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Borders>
          <w:insideV w:val="single" w:sz="4" w:space="0" w:color="auto"/>
        </w:tblBorders>
        <w:shd w:val="clear" w:color="auto" w:fill="FFFFFF"/>
        <w:tblLayout w:type="fixed"/>
        <w:tblLook w:val="0000" w:firstRow="0" w:lastRow="0" w:firstColumn="0" w:lastColumn="0" w:noHBand="0" w:noVBand="0"/>
      </w:tblPr>
      <w:tblGrid>
        <w:gridCol w:w="8190"/>
        <w:gridCol w:w="2322"/>
        <w:gridCol w:w="18"/>
      </w:tblGrid>
      <w:tr w:rsidR="00CC48F8" w:rsidRPr="0032021C" w14:paraId="031D5745" w14:textId="77777777" w:rsidTr="008721CF">
        <w:trPr>
          <w:cantSplit/>
        </w:trPr>
        <w:tc>
          <w:tcPr>
            <w:tcW w:w="10530" w:type="dxa"/>
            <w:gridSpan w:val="3"/>
            <w:shd w:val="clear" w:color="auto" w:fill="FFFFFF"/>
          </w:tcPr>
          <w:p w14:paraId="706BB517" w14:textId="77777777" w:rsidR="003A64E7" w:rsidRPr="0032021C" w:rsidRDefault="003A64E7" w:rsidP="003A64E7">
            <w:pPr>
              <w:pStyle w:val="BodyText"/>
              <w:jc w:val="center"/>
              <w:rPr>
                <w:rFonts w:ascii="Times New Roman" w:hAnsi="Times New Roman"/>
                <w:b/>
                <w:sz w:val="24"/>
                <w:szCs w:val="24"/>
              </w:rPr>
            </w:pPr>
            <w:r w:rsidRPr="0032021C">
              <w:rPr>
                <w:rFonts w:ascii="Times New Roman" w:hAnsi="Times New Roman"/>
                <w:b/>
                <w:sz w:val="24"/>
                <w:szCs w:val="24"/>
              </w:rPr>
              <w:t>Minutes</w:t>
            </w:r>
          </w:p>
          <w:p w14:paraId="6F0F1B21" w14:textId="77777777" w:rsidR="003A64E7" w:rsidRPr="0032021C" w:rsidRDefault="003A64E7" w:rsidP="003A64E7">
            <w:pPr>
              <w:pStyle w:val="BodyText"/>
              <w:jc w:val="center"/>
              <w:rPr>
                <w:rFonts w:ascii="Times New Roman" w:hAnsi="Times New Roman"/>
                <w:b/>
                <w:sz w:val="24"/>
                <w:szCs w:val="24"/>
              </w:rPr>
            </w:pPr>
          </w:p>
          <w:p w14:paraId="3190B0DC" w14:textId="77777777" w:rsidR="003A64E7" w:rsidRPr="0032021C" w:rsidRDefault="003A64E7" w:rsidP="003A64E7">
            <w:pPr>
              <w:jc w:val="center"/>
              <w:rPr>
                <w:b/>
                <w:bCs/>
                <w:szCs w:val="24"/>
              </w:rPr>
            </w:pPr>
            <w:r w:rsidRPr="0032021C">
              <w:rPr>
                <w:b/>
                <w:bCs/>
                <w:szCs w:val="24"/>
              </w:rPr>
              <w:t>The University of Toledo</w:t>
            </w:r>
          </w:p>
          <w:p w14:paraId="16DDA2BE" w14:textId="57B6DAC8" w:rsidR="003A64E7" w:rsidRDefault="0004786B" w:rsidP="00EC51D8">
            <w:pPr>
              <w:jc w:val="center"/>
              <w:rPr>
                <w:b/>
                <w:szCs w:val="24"/>
              </w:rPr>
            </w:pPr>
            <w:r>
              <w:rPr>
                <w:b/>
                <w:szCs w:val="24"/>
              </w:rPr>
              <w:t>8</w:t>
            </w:r>
            <w:r w:rsidR="00777DAC">
              <w:rPr>
                <w:b/>
                <w:szCs w:val="24"/>
              </w:rPr>
              <w:t>7</w:t>
            </w:r>
            <w:r w:rsidR="00820E60" w:rsidRPr="00820E60">
              <w:rPr>
                <w:b/>
                <w:szCs w:val="24"/>
                <w:vertAlign w:val="superscript"/>
              </w:rPr>
              <w:t>th</w:t>
            </w:r>
            <w:r>
              <w:rPr>
                <w:b/>
                <w:szCs w:val="24"/>
              </w:rPr>
              <w:t xml:space="preserve"> </w:t>
            </w:r>
            <w:r w:rsidR="003A64E7" w:rsidRPr="0032021C">
              <w:rPr>
                <w:b/>
                <w:szCs w:val="24"/>
              </w:rPr>
              <w:t>Meeting of the Board of Trustees</w:t>
            </w:r>
          </w:p>
          <w:p w14:paraId="5530E6EC" w14:textId="5017CCC4" w:rsidR="00777DAC" w:rsidRPr="0032021C" w:rsidRDefault="00777DAC" w:rsidP="00EC51D8">
            <w:pPr>
              <w:jc w:val="center"/>
              <w:rPr>
                <w:b/>
                <w:szCs w:val="24"/>
              </w:rPr>
            </w:pPr>
            <w:r>
              <w:rPr>
                <w:b/>
                <w:szCs w:val="24"/>
              </w:rPr>
              <w:t>Special Meeting</w:t>
            </w:r>
          </w:p>
          <w:p w14:paraId="4FB91D0D" w14:textId="1AAA455C" w:rsidR="003A64E7" w:rsidRPr="0032021C" w:rsidRDefault="00777DAC" w:rsidP="003A64E7">
            <w:pPr>
              <w:pStyle w:val="Heading1"/>
              <w:rPr>
                <w:szCs w:val="24"/>
              </w:rPr>
            </w:pPr>
            <w:r>
              <w:rPr>
                <w:szCs w:val="24"/>
              </w:rPr>
              <w:t>Saturday, December 19</w:t>
            </w:r>
            <w:r w:rsidR="00372412">
              <w:rPr>
                <w:szCs w:val="24"/>
              </w:rPr>
              <w:t>, 2015</w:t>
            </w:r>
          </w:p>
          <w:p w14:paraId="0B9C6740" w14:textId="7617D6F9" w:rsidR="003A64E7" w:rsidRPr="0032021C" w:rsidRDefault="00777DAC" w:rsidP="003A64E7">
            <w:pPr>
              <w:jc w:val="center"/>
              <w:rPr>
                <w:b/>
                <w:bCs/>
                <w:szCs w:val="24"/>
              </w:rPr>
            </w:pPr>
            <w:r>
              <w:rPr>
                <w:b/>
                <w:bCs/>
                <w:szCs w:val="24"/>
              </w:rPr>
              <w:t>Sullivan Athletic Complex, 4</w:t>
            </w:r>
            <w:r w:rsidRPr="00777DAC">
              <w:rPr>
                <w:b/>
                <w:bCs/>
                <w:szCs w:val="24"/>
                <w:vertAlign w:val="superscript"/>
              </w:rPr>
              <w:t>th</w:t>
            </w:r>
            <w:r>
              <w:rPr>
                <w:b/>
                <w:bCs/>
                <w:szCs w:val="24"/>
              </w:rPr>
              <w:t xml:space="preserve"> Floor Conference Room</w:t>
            </w:r>
          </w:p>
          <w:p w14:paraId="0A31A878" w14:textId="6EA0AAF9" w:rsidR="0026268F" w:rsidRPr="0032021C" w:rsidRDefault="00777DAC" w:rsidP="003A64E7">
            <w:pPr>
              <w:jc w:val="center"/>
              <w:rPr>
                <w:b/>
                <w:szCs w:val="24"/>
              </w:rPr>
            </w:pPr>
            <w:r>
              <w:rPr>
                <w:b/>
                <w:bCs/>
                <w:szCs w:val="24"/>
              </w:rPr>
              <w:t>8:15 a.m.</w:t>
            </w:r>
          </w:p>
          <w:p w14:paraId="2E18A922" w14:textId="77777777" w:rsidR="00CC48F8" w:rsidRPr="0032021C" w:rsidRDefault="00CC48F8" w:rsidP="009A2087">
            <w:pPr>
              <w:pStyle w:val="BodyText"/>
              <w:widowControl w:val="0"/>
              <w:jc w:val="center"/>
              <w:rPr>
                <w:rFonts w:ascii="Times New Roman" w:hAnsi="Times New Roman"/>
                <w:b/>
                <w:sz w:val="24"/>
                <w:szCs w:val="24"/>
              </w:rPr>
            </w:pPr>
          </w:p>
        </w:tc>
      </w:tr>
      <w:tr w:rsidR="001D3654" w:rsidRPr="005236D9" w14:paraId="06B2E8C9" w14:textId="77777777" w:rsidTr="008721CF">
        <w:tc>
          <w:tcPr>
            <w:tcW w:w="8190" w:type="dxa"/>
            <w:tcBorders>
              <w:bottom w:val="nil"/>
            </w:tcBorders>
            <w:shd w:val="clear" w:color="auto" w:fill="FFFFFF"/>
          </w:tcPr>
          <w:p w14:paraId="17A9A459" w14:textId="5EFD5CC6" w:rsidR="001D3654" w:rsidRPr="00DA3BF0" w:rsidRDefault="00031A57" w:rsidP="006244BB">
            <w:pPr>
              <w:pStyle w:val="EndnoteText"/>
              <w:widowControl/>
              <w:rPr>
                <w:rFonts w:ascii="Times New Roman" w:hAnsi="Times New Roman"/>
                <w:snapToGrid/>
                <w:szCs w:val="24"/>
              </w:rPr>
            </w:pPr>
            <w:r w:rsidRPr="00DA3BF0">
              <w:rPr>
                <w:rFonts w:ascii="Times New Roman" w:hAnsi="Times New Roman"/>
                <w:snapToGrid/>
                <w:szCs w:val="24"/>
              </w:rPr>
              <w:t xml:space="preserve">The </w:t>
            </w:r>
            <w:r w:rsidR="00777DAC">
              <w:rPr>
                <w:rFonts w:ascii="Times New Roman" w:hAnsi="Times New Roman"/>
                <w:snapToGrid/>
                <w:szCs w:val="24"/>
              </w:rPr>
              <w:t>eighty-seven</w:t>
            </w:r>
            <w:r w:rsidR="00820E60">
              <w:rPr>
                <w:rFonts w:ascii="Times New Roman" w:hAnsi="Times New Roman"/>
                <w:snapToGrid/>
                <w:szCs w:val="24"/>
              </w:rPr>
              <w:t>th</w:t>
            </w:r>
            <w:r w:rsidR="00372412" w:rsidRPr="00DA3BF0">
              <w:rPr>
                <w:rFonts w:ascii="Times New Roman" w:hAnsi="Times New Roman"/>
                <w:snapToGrid/>
                <w:szCs w:val="24"/>
              </w:rPr>
              <w:t xml:space="preserve"> </w:t>
            </w:r>
            <w:r w:rsidR="00B43DE9" w:rsidRPr="00DA3BF0">
              <w:rPr>
                <w:rFonts w:ascii="Times New Roman" w:hAnsi="Times New Roman"/>
                <w:snapToGrid/>
                <w:szCs w:val="24"/>
              </w:rPr>
              <w:t>meet</w:t>
            </w:r>
            <w:r w:rsidR="001D3654" w:rsidRPr="00DA3BF0">
              <w:rPr>
                <w:rFonts w:ascii="Times New Roman" w:hAnsi="Times New Roman"/>
                <w:snapToGrid/>
                <w:szCs w:val="24"/>
              </w:rPr>
              <w:t>ing of The University of Toledo Board of Trustees</w:t>
            </w:r>
            <w:r w:rsidR="002F7FF0">
              <w:rPr>
                <w:rFonts w:ascii="Times New Roman" w:hAnsi="Times New Roman"/>
                <w:snapToGrid/>
                <w:szCs w:val="24"/>
              </w:rPr>
              <w:t>, a Special Meeting,</w:t>
            </w:r>
            <w:r w:rsidR="003A64E7" w:rsidRPr="00DA3BF0">
              <w:rPr>
                <w:rFonts w:ascii="Times New Roman" w:hAnsi="Times New Roman"/>
                <w:snapToGrid/>
                <w:szCs w:val="24"/>
              </w:rPr>
              <w:t xml:space="preserve"> </w:t>
            </w:r>
            <w:r w:rsidR="001D3654" w:rsidRPr="00DA3BF0">
              <w:rPr>
                <w:rFonts w:ascii="Times New Roman" w:hAnsi="Times New Roman"/>
                <w:snapToGrid/>
                <w:szCs w:val="24"/>
              </w:rPr>
              <w:t xml:space="preserve">was held on </w:t>
            </w:r>
            <w:r w:rsidR="00777DAC">
              <w:rPr>
                <w:rFonts w:ascii="Times New Roman" w:hAnsi="Times New Roman"/>
                <w:snapToGrid/>
                <w:szCs w:val="24"/>
              </w:rPr>
              <w:t>Saturday, December 19</w:t>
            </w:r>
            <w:r w:rsidR="00372412" w:rsidRPr="00DA3BF0">
              <w:rPr>
                <w:rFonts w:ascii="Times New Roman" w:hAnsi="Times New Roman"/>
                <w:snapToGrid/>
                <w:szCs w:val="24"/>
              </w:rPr>
              <w:t>, 2015</w:t>
            </w:r>
            <w:r w:rsidR="00235B72" w:rsidRPr="00DA3BF0">
              <w:rPr>
                <w:rFonts w:ascii="Times New Roman" w:hAnsi="Times New Roman"/>
                <w:snapToGrid/>
                <w:szCs w:val="24"/>
              </w:rPr>
              <w:t>,</w:t>
            </w:r>
            <w:r w:rsidR="007C01D5" w:rsidRPr="00DA3BF0">
              <w:rPr>
                <w:rFonts w:ascii="Times New Roman" w:hAnsi="Times New Roman"/>
                <w:snapToGrid/>
                <w:szCs w:val="24"/>
              </w:rPr>
              <w:t xml:space="preserve"> </w:t>
            </w:r>
            <w:r w:rsidR="00CA36F0" w:rsidRPr="00DA3BF0">
              <w:rPr>
                <w:rFonts w:ascii="Times New Roman" w:hAnsi="Times New Roman"/>
                <w:snapToGrid/>
                <w:szCs w:val="24"/>
              </w:rPr>
              <w:t xml:space="preserve">at the </w:t>
            </w:r>
            <w:r w:rsidR="00777DAC">
              <w:rPr>
                <w:rFonts w:ascii="Times New Roman" w:hAnsi="Times New Roman"/>
                <w:snapToGrid/>
                <w:szCs w:val="24"/>
              </w:rPr>
              <w:t xml:space="preserve">Sullivan Athletic Complex, fourth floor </w:t>
            </w:r>
            <w:r w:rsidR="007C01D5" w:rsidRPr="00DA3BF0">
              <w:rPr>
                <w:rFonts w:ascii="Times New Roman" w:hAnsi="Times New Roman"/>
                <w:snapToGrid/>
                <w:szCs w:val="24"/>
              </w:rPr>
              <w:t>conference room</w:t>
            </w:r>
            <w:r w:rsidR="001D3654" w:rsidRPr="00DA3BF0">
              <w:rPr>
                <w:rFonts w:ascii="Times New Roman" w:hAnsi="Times New Roman"/>
                <w:snapToGrid/>
                <w:szCs w:val="24"/>
              </w:rPr>
              <w:t xml:space="preserve">.  </w:t>
            </w:r>
            <w:r w:rsidR="00777DAC">
              <w:rPr>
                <w:rFonts w:ascii="Times New Roman" w:hAnsi="Times New Roman"/>
                <w:snapToGrid/>
                <w:szCs w:val="24"/>
              </w:rPr>
              <w:t>Vice Chair Steven Cavanaugh</w:t>
            </w:r>
            <w:r w:rsidR="00471AA2" w:rsidRPr="00DA3BF0">
              <w:rPr>
                <w:rFonts w:ascii="Times New Roman" w:hAnsi="Times New Roman"/>
                <w:snapToGrid/>
                <w:szCs w:val="24"/>
              </w:rPr>
              <w:t xml:space="preserve"> called the meeting to </w:t>
            </w:r>
            <w:r w:rsidR="001D3654" w:rsidRPr="00DA3BF0">
              <w:rPr>
                <w:rFonts w:ascii="Times New Roman" w:hAnsi="Times New Roman"/>
                <w:snapToGrid/>
                <w:szCs w:val="24"/>
              </w:rPr>
              <w:t xml:space="preserve">order </w:t>
            </w:r>
            <w:r w:rsidR="00777DAC">
              <w:rPr>
                <w:rFonts w:ascii="Times New Roman" w:hAnsi="Times New Roman"/>
                <w:snapToGrid/>
                <w:szCs w:val="24"/>
              </w:rPr>
              <w:t>at 8:15 a</w:t>
            </w:r>
            <w:r w:rsidR="001D3654" w:rsidRPr="00DA3BF0">
              <w:rPr>
                <w:rFonts w:ascii="Times New Roman" w:hAnsi="Times New Roman"/>
                <w:snapToGrid/>
                <w:szCs w:val="24"/>
              </w:rPr>
              <w:t xml:space="preserve">.m.  </w:t>
            </w:r>
            <w:r w:rsidR="00C51CBD" w:rsidRPr="00DA3BF0">
              <w:rPr>
                <w:rFonts w:ascii="Times New Roman" w:hAnsi="Times New Roman"/>
                <w:snapToGrid/>
                <w:szCs w:val="24"/>
              </w:rPr>
              <w:t xml:space="preserve">Ms. </w:t>
            </w:r>
            <w:r w:rsidR="00937649" w:rsidRPr="00DA3BF0">
              <w:rPr>
                <w:rFonts w:ascii="Times New Roman" w:hAnsi="Times New Roman"/>
                <w:snapToGrid/>
                <w:szCs w:val="24"/>
              </w:rPr>
              <w:t xml:space="preserve">Joan Stasa </w:t>
            </w:r>
            <w:r w:rsidR="001D3654" w:rsidRPr="00DA3BF0">
              <w:rPr>
                <w:rFonts w:ascii="Times New Roman" w:hAnsi="Times New Roman"/>
                <w:snapToGrid/>
                <w:szCs w:val="24"/>
              </w:rPr>
              <w:t xml:space="preserve">recorded the minutes.  </w:t>
            </w:r>
          </w:p>
          <w:p w14:paraId="6212993D" w14:textId="77777777" w:rsidR="001D3654" w:rsidRPr="00DA3BF0" w:rsidRDefault="001D3654" w:rsidP="006244BB">
            <w:pPr>
              <w:pStyle w:val="EndnoteText"/>
              <w:widowControl/>
              <w:rPr>
                <w:rFonts w:ascii="Times New Roman" w:hAnsi="Times New Roman"/>
                <w:snapToGrid/>
                <w:szCs w:val="24"/>
              </w:rPr>
            </w:pPr>
          </w:p>
        </w:tc>
        <w:tc>
          <w:tcPr>
            <w:tcW w:w="2340" w:type="dxa"/>
            <w:gridSpan w:val="2"/>
            <w:tcBorders>
              <w:bottom w:val="nil"/>
            </w:tcBorders>
            <w:shd w:val="clear" w:color="auto" w:fill="FFFFFF"/>
          </w:tcPr>
          <w:p w14:paraId="7E8D9EC2" w14:textId="77777777" w:rsidR="001D3654" w:rsidRPr="00DA3BF0" w:rsidRDefault="001D3654" w:rsidP="001D3654">
            <w:pPr>
              <w:rPr>
                <w:b/>
                <w:szCs w:val="24"/>
              </w:rPr>
            </w:pPr>
            <w:r w:rsidRPr="00DA3BF0">
              <w:rPr>
                <w:b/>
                <w:szCs w:val="24"/>
              </w:rPr>
              <w:t>CALL TO ORDER</w:t>
            </w:r>
          </w:p>
          <w:p w14:paraId="1A10845F" w14:textId="77777777" w:rsidR="001D3654" w:rsidRPr="00DA3BF0" w:rsidRDefault="001D3654" w:rsidP="006244BB">
            <w:pPr>
              <w:rPr>
                <w:b/>
                <w:szCs w:val="24"/>
              </w:rPr>
            </w:pPr>
          </w:p>
        </w:tc>
      </w:tr>
      <w:tr w:rsidR="001D3654" w:rsidRPr="00DA3BF0" w14:paraId="7C07B9E3" w14:textId="77777777" w:rsidTr="008721CF">
        <w:trPr>
          <w:gridAfter w:val="1"/>
          <w:wAfter w:w="18" w:type="dxa"/>
        </w:trPr>
        <w:tc>
          <w:tcPr>
            <w:tcW w:w="8190" w:type="dxa"/>
            <w:shd w:val="clear" w:color="auto" w:fill="FFFFFF"/>
          </w:tcPr>
          <w:p w14:paraId="18992A4F" w14:textId="77777777" w:rsidR="001D3654" w:rsidRPr="00DA3BF0" w:rsidRDefault="001D3654" w:rsidP="001D3654">
            <w:pPr>
              <w:pStyle w:val="EndnoteText"/>
              <w:widowControl/>
              <w:rPr>
                <w:rFonts w:ascii="Times New Roman" w:hAnsi="Times New Roman"/>
                <w:snapToGrid/>
                <w:szCs w:val="24"/>
              </w:rPr>
            </w:pPr>
            <w:r w:rsidRPr="00DA3BF0">
              <w:rPr>
                <w:rFonts w:ascii="Times New Roman" w:hAnsi="Times New Roman"/>
                <w:snapToGrid/>
                <w:szCs w:val="24"/>
              </w:rPr>
              <w:t xml:space="preserve">The following Board </w:t>
            </w:r>
            <w:r w:rsidR="00025AAB" w:rsidRPr="00DA3BF0">
              <w:rPr>
                <w:rFonts w:ascii="Times New Roman" w:hAnsi="Times New Roman"/>
                <w:snapToGrid/>
                <w:szCs w:val="24"/>
              </w:rPr>
              <w:t>of Trustee</w:t>
            </w:r>
            <w:r w:rsidR="00A158AF" w:rsidRPr="00DA3BF0">
              <w:rPr>
                <w:rFonts w:ascii="Times New Roman" w:hAnsi="Times New Roman"/>
                <w:snapToGrid/>
                <w:szCs w:val="24"/>
              </w:rPr>
              <w:t>s</w:t>
            </w:r>
            <w:r w:rsidR="00025AAB" w:rsidRPr="00DA3BF0">
              <w:rPr>
                <w:rFonts w:ascii="Times New Roman" w:hAnsi="Times New Roman"/>
                <w:snapToGrid/>
                <w:szCs w:val="24"/>
              </w:rPr>
              <w:t xml:space="preserve"> </w:t>
            </w:r>
            <w:r w:rsidRPr="00DA3BF0">
              <w:rPr>
                <w:rFonts w:ascii="Times New Roman" w:hAnsi="Times New Roman"/>
                <w:snapToGrid/>
                <w:szCs w:val="24"/>
              </w:rPr>
              <w:t>members were in attendance:</w:t>
            </w:r>
          </w:p>
          <w:p w14:paraId="52646485" w14:textId="77777777" w:rsidR="00C9613B" w:rsidRPr="00DA3BF0" w:rsidRDefault="00C9613B" w:rsidP="004D2B31">
            <w:pPr>
              <w:pStyle w:val="EndnoteText"/>
              <w:widowControl/>
              <w:rPr>
                <w:rFonts w:ascii="Times New Roman" w:hAnsi="Times New Roman"/>
                <w:snapToGrid/>
                <w:szCs w:val="24"/>
              </w:rPr>
            </w:pPr>
            <w:r w:rsidRPr="00DA3BF0">
              <w:rPr>
                <w:rFonts w:ascii="Times New Roman" w:hAnsi="Times New Roman"/>
                <w:snapToGrid/>
                <w:szCs w:val="24"/>
              </w:rPr>
              <w:t>Steven M. Cavanaugh</w:t>
            </w:r>
          </w:p>
          <w:p w14:paraId="707112DD" w14:textId="77777777" w:rsidR="00C9613B" w:rsidRDefault="00C9613B" w:rsidP="004D2B31">
            <w:pPr>
              <w:pStyle w:val="EndnoteText"/>
              <w:widowControl/>
              <w:rPr>
                <w:rFonts w:ascii="Times New Roman" w:hAnsi="Times New Roman"/>
                <w:snapToGrid/>
                <w:szCs w:val="24"/>
              </w:rPr>
            </w:pPr>
            <w:r w:rsidRPr="00DA3BF0">
              <w:rPr>
                <w:rFonts w:ascii="Times New Roman" w:hAnsi="Times New Roman"/>
                <w:snapToGrid/>
                <w:szCs w:val="24"/>
              </w:rPr>
              <w:t>Jeffrey C. Cole</w:t>
            </w:r>
          </w:p>
          <w:p w14:paraId="0029E5FE" w14:textId="77777777" w:rsidR="00820E60" w:rsidRPr="00DA3BF0" w:rsidRDefault="00820E60" w:rsidP="004D2B31">
            <w:pPr>
              <w:pStyle w:val="EndnoteText"/>
              <w:widowControl/>
              <w:rPr>
                <w:rFonts w:ascii="Times New Roman" w:hAnsi="Times New Roman"/>
                <w:snapToGrid/>
                <w:szCs w:val="24"/>
              </w:rPr>
            </w:pPr>
            <w:r>
              <w:rPr>
                <w:rFonts w:ascii="Times New Roman" w:hAnsi="Times New Roman"/>
                <w:snapToGrid/>
                <w:szCs w:val="24"/>
              </w:rPr>
              <w:t>Mary Ellen Pisanelli</w:t>
            </w:r>
          </w:p>
          <w:p w14:paraId="6EA4E561" w14:textId="77777777" w:rsidR="00C65263" w:rsidRPr="00DA3BF0" w:rsidRDefault="00C65263" w:rsidP="001D3654">
            <w:pPr>
              <w:pStyle w:val="EndnoteText"/>
              <w:widowControl/>
              <w:rPr>
                <w:rFonts w:ascii="Times New Roman" w:hAnsi="Times New Roman"/>
                <w:snapToGrid/>
                <w:szCs w:val="24"/>
              </w:rPr>
            </w:pPr>
            <w:r w:rsidRPr="00DA3BF0">
              <w:rPr>
                <w:rFonts w:ascii="Times New Roman" w:hAnsi="Times New Roman"/>
                <w:snapToGrid/>
                <w:szCs w:val="24"/>
              </w:rPr>
              <w:t>Gary P. Thieman</w:t>
            </w:r>
          </w:p>
          <w:p w14:paraId="4700AC6E" w14:textId="77777777" w:rsidR="006F63DE" w:rsidRPr="00DA3BF0" w:rsidRDefault="006F63DE" w:rsidP="001D3654">
            <w:pPr>
              <w:pStyle w:val="EndnoteText"/>
              <w:widowControl/>
              <w:rPr>
                <w:rFonts w:ascii="Times New Roman" w:hAnsi="Times New Roman"/>
                <w:snapToGrid/>
                <w:szCs w:val="24"/>
              </w:rPr>
            </w:pPr>
            <w:r w:rsidRPr="00DA3BF0">
              <w:rPr>
                <w:rFonts w:ascii="Times New Roman" w:hAnsi="Times New Roman"/>
                <w:snapToGrid/>
                <w:szCs w:val="24"/>
              </w:rPr>
              <w:t>Joseph H. Zerbey, IV</w:t>
            </w:r>
          </w:p>
          <w:p w14:paraId="7FE3CAE7" w14:textId="77777777" w:rsidR="00E43B80" w:rsidRDefault="00E43B80" w:rsidP="00372412">
            <w:pPr>
              <w:pStyle w:val="EndnoteText"/>
              <w:widowControl/>
              <w:ind w:right="-126"/>
              <w:rPr>
                <w:rFonts w:ascii="Times New Roman" w:hAnsi="Times New Roman"/>
                <w:snapToGrid/>
                <w:szCs w:val="24"/>
              </w:rPr>
            </w:pPr>
          </w:p>
          <w:p w14:paraId="60EC030A" w14:textId="130B6D60" w:rsidR="0004786B" w:rsidRDefault="0004786B" w:rsidP="0004786B">
            <w:pPr>
              <w:pStyle w:val="EndnoteText"/>
              <w:widowControl/>
              <w:rPr>
                <w:rFonts w:ascii="Times New Roman" w:hAnsi="Times New Roman"/>
                <w:snapToGrid/>
                <w:szCs w:val="24"/>
              </w:rPr>
            </w:pPr>
            <w:r>
              <w:rPr>
                <w:rFonts w:ascii="Times New Roman" w:hAnsi="Times New Roman"/>
                <w:snapToGrid/>
                <w:szCs w:val="24"/>
              </w:rPr>
              <w:t>The following Board of Trustees member</w:t>
            </w:r>
            <w:r w:rsidR="00777DAC">
              <w:rPr>
                <w:rFonts w:ascii="Times New Roman" w:hAnsi="Times New Roman"/>
                <w:snapToGrid/>
                <w:szCs w:val="24"/>
              </w:rPr>
              <w:t>s were</w:t>
            </w:r>
            <w:r>
              <w:rPr>
                <w:rFonts w:ascii="Times New Roman" w:hAnsi="Times New Roman"/>
                <w:snapToGrid/>
                <w:szCs w:val="24"/>
              </w:rPr>
              <w:t xml:space="preserve"> absent:</w:t>
            </w:r>
          </w:p>
          <w:p w14:paraId="6DBC0BE2" w14:textId="77777777" w:rsidR="00777DAC" w:rsidRPr="00DA3BF0" w:rsidRDefault="00777DAC" w:rsidP="00777DAC">
            <w:pPr>
              <w:pStyle w:val="EndnoteText"/>
              <w:widowControl/>
              <w:ind w:right="-126"/>
              <w:rPr>
                <w:rFonts w:ascii="Times New Roman" w:hAnsi="Times New Roman"/>
                <w:snapToGrid/>
                <w:szCs w:val="24"/>
              </w:rPr>
            </w:pPr>
            <w:r w:rsidRPr="00DA3BF0">
              <w:rPr>
                <w:rFonts w:ascii="Times New Roman" w:hAnsi="Times New Roman"/>
                <w:snapToGrid/>
                <w:szCs w:val="24"/>
              </w:rPr>
              <w:t>Daniel D. Arendt, Student Trustee</w:t>
            </w:r>
          </w:p>
          <w:p w14:paraId="1DD1B962" w14:textId="77777777" w:rsidR="00777DAC" w:rsidRPr="00DA3BF0" w:rsidRDefault="00777DAC" w:rsidP="00777DAC">
            <w:pPr>
              <w:pStyle w:val="EndnoteText"/>
              <w:widowControl/>
              <w:rPr>
                <w:rFonts w:ascii="Times New Roman" w:hAnsi="Times New Roman"/>
                <w:snapToGrid/>
                <w:szCs w:val="24"/>
              </w:rPr>
            </w:pPr>
            <w:r>
              <w:rPr>
                <w:rFonts w:ascii="Times New Roman" w:hAnsi="Times New Roman"/>
                <w:snapToGrid/>
                <w:szCs w:val="24"/>
              </w:rPr>
              <w:t>Anna L. Crisp</w:t>
            </w:r>
            <w:r w:rsidRPr="00DA3BF0">
              <w:rPr>
                <w:rFonts w:ascii="Times New Roman" w:hAnsi="Times New Roman"/>
                <w:snapToGrid/>
                <w:szCs w:val="24"/>
              </w:rPr>
              <w:t>, Student Trustee</w:t>
            </w:r>
          </w:p>
          <w:p w14:paraId="267982C3" w14:textId="77777777" w:rsidR="006D0BB3" w:rsidRDefault="006D0BB3" w:rsidP="006D0BB3">
            <w:pPr>
              <w:pStyle w:val="EndnoteText"/>
              <w:widowControl/>
              <w:rPr>
                <w:rFonts w:ascii="Times New Roman" w:hAnsi="Times New Roman"/>
                <w:snapToGrid/>
                <w:szCs w:val="24"/>
              </w:rPr>
            </w:pPr>
            <w:r w:rsidRPr="00DA3BF0">
              <w:rPr>
                <w:rFonts w:ascii="Times New Roman" w:hAnsi="Times New Roman"/>
                <w:snapToGrid/>
                <w:szCs w:val="24"/>
              </w:rPr>
              <w:t>S. Amjad Hussain</w:t>
            </w:r>
          </w:p>
          <w:p w14:paraId="55527F7B" w14:textId="77777777" w:rsidR="00777DAC" w:rsidRPr="00DA3BF0" w:rsidRDefault="00777DAC" w:rsidP="00777DAC">
            <w:pPr>
              <w:pStyle w:val="EndnoteText"/>
              <w:widowControl/>
              <w:rPr>
                <w:rFonts w:ascii="Times New Roman" w:hAnsi="Times New Roman"/>
                <w:snapToGrid/>
                <w:szCs w:val="24"/>
              </w:rPr>
            </w:pPr>
            <w:r w:rsidRPr="00DA3BF0">
              <w:rPr>
                <w:rFonts w:ascii="Times New Roman" w:hAnsi="Times New Roman"/>
                <w:snapToGrid/>
                <w:szCs w:val="24"/>
              </w:rPr>
              <w:t>Sharon Speyer</w:t>
            </w:r>
          </w:p>
          <w:p w14:paraId="2A1869B1" w14:textId="77777777" w:rsidR="0004786B" w:rsidRDefault="0004786B" w:rsidP="00372412">
            <w:pPr>
              <w:pStyle w:val="EndnoteText"/>
              <w:widowControl/>
              <w:ind w:right="-126"/>
              <w:rPr>
                <w:rFonts w:ascii="Times New Roman" w:hAnsi="Times New Roman"/>
                <w:snapToGrid/>
                <w:szCs w:val="24"/>
              </w:rPr>
            </w:pPr>
          </w:p>
          <w:p w14:paraId="059B7FE6" w14:textId="77777777" w:rsidR="001D3654" w:rsidRPr="00DA3BF0" w:rsidRDefault="00932C33" w:rsidP="001D3654">
            <w:pPr>
              <w:pStyle w:val="EndnoteText"/>
              <w:widowControl/>
              <w:rPr>
                <w:rFonts w:ascii="Times New Roman" w:hAnsi="Times New Roman"/>
                <w:snapToGrid/>
                <w:szCs w:val="24"/>
              </w:rPr>
            </w:pPr>
            <w:r w:rsidRPr="00DA3BF0">
              <w:rPr>
                <w:rFonts w:ascii="Times New Roman" w:hAnsi="Times New Roman"/>
                <w:snapToGrid/>
                <w:szCs w:val="24"/>
              </w:rPr>
              <w:t>A</w:t>
            </w:r>
            <w:r w:rsidR="001D3654" w:rsidRPr="00DA3BF0">
              <w:rPr>
                <w:rFonts w:ascii="Times New Roman" w:hAnsi="Times New Roman"/>
                <w:snapToGrid/>
                <w:szCs w:val="24"/>
              </w:rPr>
              <w:t xml:space="preserve"> quorum of the Board was constituted.</w:t>
            </w:r>
            <w:r w:rsidR="007C01D5" w:rsidRPr="00DA3BF0">
              <w:rPr>
                <w:rFonts w:ascii="Times New Roman" w:hAnsi="Times New Roman"/>
                <w:snapToGrid/>
                <w:szCs w:val="24"/>
              </w:rPr>
              <w:t xml:space="preserve"> </w:t>
            </w:r>
          </w:p>
          <w:p w14:paraId="398650CE" w14:textId="77777777" w:rsidR="007C01D5" w:rsidRPr="00DA3BF0" w:rsidRDefault="007C01D5" w:rsidP="001D3654">
            <w:pPr>
              <w:pStyle w:val="EndnoteText"/>
              <w:widowControl/>
              <w:rPr>
                <w:rFonts w:ascii="Times New Roman" w:hAnsi="Times New Roman"/>
                <w:snapToGrid/>
                <w:szCs w:val="24"/>
              </w:rPr>
            </w:pPr>
          </w:p>
          <w:p w14:paraId="70D6B5CA" w14:textId="77777777" w:rsidR="001D3654" w:rsidRDefault="001D3654" w:rsidP="001D3654">
            <w:pPr>
              <w:pStyle w:val="EndnoteText"/>
              <w:widowControl/>
              <w:rPr>
                <w:rFonts w:ascii="Times New Roman" w:hAnsi="Times New Roman"/>
                <w:snapToGrid/>
                <w:szCs w:val="24"/>
              </w:rPr>
            </w:pPr>
            <w:r w:rsidRPr="00DA3BF0">
              <w:rPr>
                <w:rFonts w:ascii="Times New Roman" w:hAnsi="Times New Roman"/>
                <w:snapToGrid/>
                <w:szCs w:val="24"/>
              </w:rPr>
              <w:t>The following individuals were also in attendance:</w:t>
            </w:r>
          </w:p>
          <w:p w14:paraId="7809071B" w14:textId="77777777" w:rsidR="0004786B" w:rsidRDefault="0004786B" w:rsidP="001D3654">
            <w:pPr>
              <w:pStyle w:val="EndnoteText"/>
              <w:widowControl/>
              <w:rPr>
                <w:rFonts w:ascii="Times New Roman" w:hAnsi="Times New Roman"/>
                <w:snapToGrid/>
                <w:szCs w:val="24"/>
              </w:rPr>
            </w:pPr>
            <w:r>
              <w:rPr>
                <w:rFonts w:ascii="Times New Roman" w:hAnsi="Times New Roman"/>
                <w:snapToGrid/>
                <w:szCs w:val="24"/>
              </w:rPr>
              <w:t>John Barrett, Interim Provost/Executive VP Academic Affairs</w:t>
            </w:r>
          </w:p>
          <w:p w14:paraId="74377441" w14:textId="77777777" w:rsidR="00777DAC" w:rsidRDefault="00777DAC" w:rsidP="001D3654">
            <w:pPr>
              <w:pStyle w:val="EndnoteText"/>
              <w:widowControl/>
              <w:rPr>
                <w:rFonts w:ascii="Times New Roman" w:hAnsi="Times New Roman"/>
                <w:snapToGrid/>
                <w:szCs w:val="24"/>
              </w:rPr>
            </w:pPr>
            <w:r>
              <w:rPr>
                <w:rFonts w:ascii="Times New Roman" w:hAnsi="Times New Roman"/>
                <w:snapToGrid/>
                <w:szCs w:val="24"/>
              </w:rPr>
              <w:t xml:space="preserve">Christopher Cooper, Sr. VP Clinical Affairs/Dean College of Medicine and Life </w:t>
            </w:r>
          </w:p>
          <w:p w14:paraId="58F16514" w14:textId="0B43E7C9" w:rsidR="00777DAC" w:rsidRDefault="00777DAC" w:rsidP="001D3654">
            <w:pPr>
              <w:pStyle w:val="EndnoteText"/>
              <w:widowControl/>
              <w:rPr>
                <w:rFonts w:ascii="Times New Roman" w:hAnsi="Times New Roman"/>
                <w:snapToGrid/>
                <w:szCs w:val="24"/>
              </w:rPr>
            </w:pPr>
            <w:r>
              <w:rPr>
                <w:rFonts w:ascii="Times New Roman" w:hAnsi="Times New Roman"/>
                <w:snapToGrid/>
                <w:szCs w:val="24"/>
              </w:rPr>
              <w:t xml:space="preserve">     Sciences</w:t>
            </w:r>
          </w:p>
          <w:p w14:paraId="24C7719A" w14:textId="47EF26BA" w:rsidR="00372412"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Meghan Cunningham, </w:t>
            </w:r>
            <w:r w:rsidR="00042F18" w:rsidRPr="00DA3BF0">
              <w:rPr>
                <w:rFonts w:ascii="Times New Roman" w:hAnsi="Times New Roman"/>
                <w:snapToGrid/>
                <w:szCs w:val="24"/>
              </w:rPr>
              <w:t>Media Relations Assistant Director</w:t>
            </w:r>
          </w:p>
          <w:p w14:paraId="027A25FB" w14:textId="6072A85A" w:rsidR="003A2FCD"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Bryan Dadey, </w:t>
            </w:r>
            <w:r w:rsidR="008B0AB2">
              <w:rPr>
                <w:rFonts w:ascii="Times New Roman" w:hAnsi="Times New Roman"/>
                <w:snapToGrid/>
                <w:szCs w:val="24"/>
              </w:rPr>
              <w:t>Associate VP Finance</w:t>
            </w:r>
          </w:p>
          <w:p w14:paraId="22FB2B29" w14:textId="471FD21A"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 xml:space="preserve">Sharon </w:t>
            </w:r>
            <w:r w:rsidR="00777DAC">
              <w:rPr>
                <w:rFonts w:ascii="Times New Roman" w:hAnsi="Times New Roman"/>
                <w:snapToGrid/>
                <w:szCs w:val="24"/>
              </w:rPr>
              <w:t xml:space="preserve">L. </w:t>
            </w:r>
            <w:r>
              <w:rPr>
                <w:rFonts w:ascii="Times New Roman" w:hAnsi="Times New Roman"/>
                <w:snapToGrid/>
                <w:szCs w:val="24"/>
              </w:rPr>
              <w:t>Gaber, UT President</w:t>
            </w:r>
          </w:p>
          <w:p w14:paraId="105E310E" w14:textId="77777777" w:rsidR="0016643D" w:rsidRPr="0016643D" w:rsidRDefault="0016643D" w:rsidP="001D3654">
            <w:pPr>
              <w:pStyle w:val="EndnoteText"/>
              <w:widowControl/>
              <w:rPr>
                <w:rFonts w:ascii="Times New Roman" w:hAnsi="Times New Roman"/>
                <w:snapToGrid/>
                <w:szCs w:val="24"/>
              </w:rPr>
            </w:pPr>
            <w:r>
              <w:rPr>
                <w:rFonts w:ascii="Times New Roman" w:hAnsi="Times New Roman"/>
                <w:snapToGrid/>
                <w:szCs w:val="24"/>
              </w:rPr>
              <w:t>Samuel McCrimmon, VP Advancement</w:t>
            </w:r>
          </w:p>
          <w:p w14:paraId="088C8FF9" w14:textId="77777777" w:rsidR="0004786B"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William Messer, Jr., </w:t>
            </w:r>
            <w:r w:rsidR="00986926" w:rsidRPr="00DA3BF0">
              <w:rPr>
                <w:rFonts w:ascii="Times New Roman" w:hAnsi="Times New Roman"/>
                <w:snapToGrid/>
                <w:szCs w:val="24"/>
              </w:rPr>
              <w:t>VP Research</w:t>
            </w:r>
          </w:p>
          <w:p w14:paraId="18D37CEF" w14:textId="2ACBFF3F" w:rsidR="00372412" w:rsidRDefault="00372412" w:rsidP="008269B2">
            <w:pPr>
              <w:pStyle w:val="EndnoteText"/>
              <w:widowControl/>
              <w:rPr>
                <w:rFonts w:ascii="Times New Roman" w:hAnsi="Times New Roman"/>
                <w:snapToGrid/>
                <w:szCs w:val="24"/>
              </w:rPr>
            </w:pPr>
            <w:r w:rsidRPr="00DA3BF0">
              <w:rPr>
                <w:rFonts w:ascii="Times New Roman" w:hAnsi="Times New Roman"/>
                <w:snapToGrid/>
                <w:szCs w:val="24"/>
              </w:rPr>
              <w:t>Pete</w:t>
            </w:r>
            <w:r w:rsidR="00777DAC">
              <w:rPr>
                <w:rFonts w:ascii="Times New Roman" w:hAnsi="Times New Roman"/>
                <w:snapToGrid/>
                <w:szCs w:val="24"/>
              </w:rPr>
              <w:t>r J.</w:t>
            </w:r>
            <w:r w:rsidRPr="00DA3BF0">
              <w:rPr>
                <w:rFonts w:ascii="Times New Roman" w:hAnsi="Times New Roman"/>
                <w:snapToGrid/>
                <w:szCs w:val="24"/>
              </w:rPr>
              <w:t xml:space="preserve"> Papadimos, </w:t>
            </w:r>
            <w:r w:rsidR="00986926" w:rsidRPr="00DA3BF0">
              <w:rPr>
                <w:rFonts w:ascii="Times New Roman" w:hAnsi="Times New Roman"/>
                <w:snapToGrid/>
                <w:szCs w:val="24"/>
              </w:rPr>
              <w:t>VP/General Counsel</w:t>
            </w:r>
          </w:p>
          <w:p w14:paraId="3316547D" w14:textId="0045914B" w:rsidR="00777DAC" w:rsidRPr="00DA3BF0" w:rsidRDefault="00777DAC" w:rsidP="008269B2">
            <w:pPr>
              <w:pStyle w:val="EndnoteText"/>
              <w:widowControl/>
              <w:rPr>
                <w:rFonts w:ascii="Times New Roman" w:hAnsi="Times New Roman"/>
                <w:snapToGrid/>
                <w:szCs w:val="24"/>
              </w:rPr>
            </w:pPr>
            <w:r>
              <w:rPr>
                <w:rFonts w:ascii="Times New Roman" w:hAnsi="Times New Roman"/>
                <w:snapToGrid/>
                <w:szCs w:val="24"/>
              </w:rPr>
              <w:t xml:space="preserve">David Patch, Reporter for </w:t>
            </w:r>
            <w:r w:rsidRPr="00777DAC">
              <w:rPr>
                <w:rFonts w:ascii="Times New Roman" w:hAnsi="Times New Roman"/>
                <w:i/>
                <w:snapToGrid/>
                <w:szCs w:val="24"/>
              </w:rPr>
              <w:t>The Blade</w:t>
            </w:r>
          </w:p>
          <w:p w14:paraId="3D3C9323" w14:textId="38DD0CBE" w:rsidR="00986926" w:rsidRDefault="00ED1635" w:rsidP="001D3654">
            <w:pPr>
              <w:pStyle w:val="EndnoteText"/>
              <w:widowControl/>
              <w:rPr>
                <w:rFonts w:ascii="Times New Roman" w:hAnsi="Times New Roman"/>
                <w:snapToGrid/>
                <w:szCs w:val="24"/>
              </w:rPr>
            </w:pPr>
            <w:r w:rsidRPr="00DA3BF0">
              <w:rPr>
                <w:rFonts w:ascii="Times New Roman" w:hAnsi="Times New Roman"/>
                <w:snapToGrid/>
                <w:szCs w:val="24"/>
              </w:rPr>
              <w:t xml:space="preserve">Joan </w:t>
            </w:r>
            <w:r w:rsidR="002F7FF0">
              <w:rPr>
                <w:rFonts w:ascii="Times New Roman" w:hAnsi="Times New Roman"/>
                <w:snapToGrid/>
                <w:szCs w:val="24"/>
              </w:rPr>
              <w:t xml:space="preserve">A. </w:t>
            </w:r>
            <w:r w:rsidRPr="00DA3BF0">
              <w:rPr>
                <w:rFonts w:ascii="Times New Roman" w:hAnsi="Times New Roman"/>
                <w:snapToGrid/>
                <w:szCs w:val="24"/>
              </w:rPr>
              <w:t xml:space="preserve">Stasa, </w:t>
            </w:r>
            <w:r w:rsidR="005C7EEB" w:rsidRPr="00DA3BF0">
              <w:rPr>
                <w:rFonts w:ascii="Times New Roman" w:hAnsi="Times New Roman"/>
                <w:snapToGrid/>
                <w:szCs w:val="24"/>
              </w:rPr>
              <w:t xml:space="preserve">Secretary </w:t>
            </w:r>
            <w:r w:rsidR="002C3BE1" w:rsidRPr="00DA3BF0">
              <w:rPr>
                <w:rFonts w:ascii="Times New Roman" w:hAnsi="Times New Roman"/>
                <w:snapToGrid/>
                <w:szCs w:val="24"/>
              </w:rPr>
              <w:t>Board of Trustees</w:t>
            </w:r>
          </w:p>
          <w:p w14:paraId="3BDEC593" w14:textId="16F44361" w:rsidR="003A2FCD"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Jovita Thomas-Williams, </w:t>
            </w:r>
            <w:r w:rsidR="008B0AB2">
              <w:rPr>
                <w:rFonts w:ascii="Times New Roman" w:hAnsi="Times New Roman"/>
                <w:snapToGrid/>
                <w:szCs w:val="24"/>
              </w:rPr>
              <w:t>VP and Chief HR Officer</w:t>
            </w:r>
          </w:p>
          <w:p w14:paraId="727B6B24" w14:textId="77777777" w:rsidR="002464D8" w:rsidRPr="00DA3BF0" w:rsidRDefault="002464D8" w:rsidP="00777DAC">
            <w:pPr>
              <w:pStyle w:val="EndnoteText"/>
              <w:widowControl/>
              <w:rPr>
                <w:rFonts w:ascii="Times New Roman" w:hAnsi="Times New Roman"/>
                <w:snapToGrid/>
                <w:szCs w:val="24"/>
              </w:rPr>
            </w:pPr>
          </w:p>
        </w:tc>
        <w:tc>
          <w:tcPr>
            <w:tcW w:w="2322" w:type="dxa"/>
            <w:shd w:val="clear" w:color="auto" w:fill="FFFFFF"/>
          </w:tcPr>
          <w:p w14:paraId="03CA2FD4" w14:textId="77777777" w:rsidR="001D3654" w:rsidRPr="00DA3BF0" w:rsidRDefault="001D3654" w:rsidP="001D3654">
            <w:pPr>
              <w:rPr>
                <w:b/>
                <w:szCs w:val="24"/>
              </w:rPr>
            </w:pPr>
            <w:r w:rsidRPr="00DA3BF0">
              <w:rPr>
                <w:b/>
                <w:szCs w:val="24"/>
              </w:rPr>
              <w:lastRenderedPageBreak/>
              <w:t>ATTENDANCE</w:t>
            </w:r>
          </w:p>
          <w:p w14:paraId="7E999348" w14:textId="77777777" w:rsidR="00BB6E21" w:rsidRPr="00DA3BF0" w:rsidRDefault="00BB6E21" w:rsidP="001D3654">
            <w:pPr>
              <w:rPr>
                <w:b/>
                <w:szCs w:val="24"/>
              </w:rPr>
            </w:pPr>
          </w:p>
          <w:p w14:paraId="64B424FE" w14:textId="77777777" w:rsidR="00BB6E21" w:rsidRPr="00DA3BF0" w:rsidRDefault="00BB6E21" w:rsidP="008721CF">
            <w:pPr>
              <w:ind w:left="-90"/>
              <w:rPr>
                <w:b/>
                <w:szCs w:val="24"/>
              </w:rPr>
            </w:pPr>
          </w:p>
          <w:p w14:paraId="6DFC1D94" w14:textId="77777777" w:rsidR="001D3654" w:rsidRPr="00DA3BF0" w:rsidRDefault="001D3654" w:rsidP="006244BB">
            <w:pPr>
              <w:rPr>
                <w:b/>
                <w:szCs w:val="24"/>
              </w:rPr>
            </w:pPr>
          </w:p>
        </w:tc>
      </w:tr>
      <w:tr w:rsidR="004511E3" w:rsidRPr="001A21F9" w14:paraId="32B321C8" w14:textId="77777777" w:rsidTr="00F728BB">
        <w:tc>
          <w:tcPr>
            <w:tcW w:w="8190" w:type="dxa"/>
            <w:shd w:val="clear" w:color="auto" w:fill="FFFFFF"/>
          </w:tcPr>
          <w:p w14:paraId="7E29EF65" w14:textId="12B7C922" w:rsidR="003145C1" w:rsidRDefault="00783185" w:rsidP="00777DAC">
            <w:pPr>
              <w:pStyle w:val="EndnoteText"/>
              <w:widowControl/>
              <w:rPr>
                <w:rFonts w:ascii="Times New Roman" w:hAnsi="Times New Roman"/>
                <w:szCs w:val="24"/>
              </w:rPr>
            </w:pPr>
            <w:r>
              <w:rPr>
                <w:rFonts w:ascii="Times New Roman" w:hAnsi="Times New Roman"/>
                <w:szCs w:val="24"/>
              </w:rPr>
              <w:lastRenderedPageBreak/>
              <w:t xml:space="preserve">Committee Vice Chair Gary Thieman invited </w:t>
            </w:r>
            <w:r w:rsidR="000F574A">
              <w:rPr>
                <w:rFonts w:ascii="Times New Roman" w:hAnsi="Times New Roman"/>
                <w:szCs w:val="24"/>
              </w:rPr>
              <w:t>Mr. Bryan Dadey to present Resolution No. 15-12-16:  “Authorization for the Glass Bowl Football Stadium Turf Replacement.”  Mr. Dadey reported that the current turf in the Glass Bowl Stadium has exceeded its useful lif</w:t>
            </w:r>
            <w:r>
              <w:rPr>
                <w:rFonts w:ascii="Times New Roman" w:hAnsi="Times New Roman"/>
                <w:szCs w:val="24"/>
              </w:rPr>
              <w:t xml:space="preserve">e and the </w:t>
            </w:r>
            <w:r w:rsidR="001659FF">
              <w:rPr>
                <w:rFonts w:ascii="Times New Roman" w:hAnsi="Times New Roman"/>
                <w:szCs w:val="24"/>
              </w:rPr>
              <w:t>“</w:t>
            </w:r>
            <w:r>
              <w:rPr>
                <w:rFonts w:ascii="Times New Roman" w:hAnsi="Times New Roman"/>
                <w:szCs w:val="24"/>
              </w:rPr>
              <w:t>wear and tear</w:t>
            </w:r>
            <w:r w:rsidR="001659FF">
              <w:rPr>
                <w:rFonts w:ascii="Times New Roman" w:hAnsi="Times New Roman"/>
                <w:szCs w:val="24"/>
              </w:rPr>
              <w:t>”</w:t>
            </w:r>
            <w:r>
              <w:rPr>
                <w:rFonts w:ascii="Times New Roman" w:hAnsi="Times New Roman"/>
                <w:szCs w:val="24"/>
              </w:rPr>
              <w:t xml:space="preserve"> it has received poses a possible safety issue.  </w:t>
            </w:r>
            <w:r w:rsidR="00C23A83">
              <w:rPr>
                <w:rFonts w:ascii="Times New Roman" w:hAnsi="Times New Roman"/>
                <w:szCs w:val="24"/>
              </w:rPr>
              <w:t>The turf was last replaced in 2</w:t>
            </w:r>
            <w:r w:rsidR="001659FF">
              <w:rPr>
                <w:rFonts w:ascii="Times New Roman" w:hAnsi="Times New Roman"/>
                <w:szCs w:val="24"/>
              </w:rPr>
              <w:t xml:space="preserve">008.  </w:t>
            </w:r>
            <w:r>
              <w:rPr>
                <w:rFonts w:ascii="Times New Roman" w:hAnsi="Times New Roman"/>
                <w:szCs w:val="24"/>
              </w:rPr>
              <w:t>Total cost for replacement is $540,000, which will be financed through a five year capital lease.</w:t>
            </w:r>
            <w:r w:rsidR="001659FF">
              <w:rPr>
                <w:rFonts w:ascii="Times New Roman" w:hAnsi="Times New Roman"/>
                <w:szCs w:val="24"/>
              </w:rPr>
              <w:t xml:space="preserve">  </w:t>
            </w:r>
            <w:r>
              <w:rPr>
                <w:rFonts w:ascii="Times New Roman" w:hAnsi="Times New Roman"/>
                <w:szCs w:val="24"/>
              </w:rPr>
              <w:t>After discussion, Mr. Cavanaugh requested a motion for approval of the resolution, which was received by Trustee Zerbey, seconded by Trustee Cole and approved by the Board.</w:t>
            </w:r>
          </w:p>
          <w:p w14:paraId="699FBE72" w14:textId="77777777" w:rsidR="00783185" w:rsidRDefault="00783185" w:rsidP="00777DAC">
            <w:pPr>
              <w:pStyle w:val="EndnoteText"/>
              <w:widowControl/>
              <w:rPr>
                <w:rFonts w:ascii="Times New Roman" w:hAnsi="Times New Roman"/>
                <w:szCs w:val="24"/>
              </w:rPr>
            </w:pPr>
          </w:p>
          <w:p w14:paraId="305A073D" w14:textId="02946A1F" w:rsidR="00783185" w:rsidRDefault="00A762DB" w:rsidP="00777DAC">
            <w:pPr>
              <w:pStyle w:val="EndnoteText"/>
              <w:widowControl/>
              <w:rPr>
                <w:rFonts w:ascii="Times New Roman" w:hAnsi="Times New Roman"/>
                <w:szCs w:val="24"/>
              </w:rPr>
            </w:pPr>
            <w:r>
              <w:rPr>
                <w:rFonts w:ascii="Times New Roman" w:hAnsi="Times New Roman"/>
                <w:szCs w:val="24"/>
              </w:rPr>
              <w:t>Ms. Jovita Thomas-Williams was invited to present Resolution No. 15-12-15:  “Ratification of the Collective Bargaining Agreement Between The University of Toledo and the Communications Workers of America.”</w:t>
            </w:r>
            <w:r w:rsidR="001659FF">
              <w:rPr>
                <w:rFonts w:ascii="Times New Roman" w:hAnsi="Times New Roman"/>
                <w:szCs w:val="24"/>
              </w:rPr>
              <w:t xml:space="preserve">  Ms. Thomas-Williams reported that a third-year wage reopener meeting was held and a new agreement was negotiated and ratified in early December.  She reported that the agreement </w:t>
            </w:r>
            <w:r w:rsidR="00780E4A">
              <w:rPr>
                <w:rFonts w:ascii="Times New Roman" w:hAnsi="Times New Roman"/>
                <w:szCs w:val="24"/>
              </w:rPr>
              <w:t xml:space="preserve">would be </w:t>
            </w:r>
            <w:r w:rsidR="001659FF">
              <w:rPr>
                <w:rFonts w:ascii="Times New Roman" w:hAnsi="Times New Roman"/>
                <w:szCs w:val="24"/>
              </w:rPr>
              <w:t>effective January 1, 2016 and then requested the Board’s approval.  Trustee Cavanaugh requested a motion for approval of the resolution, which was received by Trustee Pisanelli, seconded by Trustee Cole and approved by all Board members present.</w:t>
            </w:r>
          </w:p>
          <w:p w14:paraId="72A7B827" w14:textId="77777777" w:rsidR="001659FF" w:rsidRDefault="001659FF" w:rsidP="00777DAC">
            <w:pPr>
              <w:pStyle w:val="EndnoteText"/>
              <w:widowControl/>
              <w:rPr>
                <w:rFonts w:ascii="Times New Roman" w:hAnsi="Times New Roman"/>
                <w:szCs w:val="24"/>
              </w:rPr>
            </w:pPr>
          </w:p>
          <w:p w14:paraId="5DDB9190" w14:textId="0A4F6257" w:rsidR="001659FF" w:rsidRDefault="00452A34" w:rsidP="00777DAC">
            <w:pPr>
              <w:pStyle w:val="EndnoteText"/>
              <w:widowControl/>
              <w:rPr>
                <w:rFonts w:ascii="Times New Roman" w:hAnsi="Times New Roman"/>
                <w:szCs w:val="24"/>
              </w:rPr>
            </w:pPr>
            <w:r>
              <w:rPr>
                <w:rFonts w:ascii="Times New Roman" w:hAnsi="Times New Roman"/>
                <w:szCs w:val="24"/>
              </w:rPr>
              <w:t xml:space="preserve">Mr. John Barrett presented </w:t>
            </w:r>
            <w:r w:rsidR="00425D78">
              <w:rPr>
                <w:rFonts w:ascii="Times New Roman" w:hAnsi="Times New Roman"/>
                <w:szCs w:val="24"/>
              </w:rPr>
              <w:t xml:space="preserve">the Trustees with </w:t>
            </w:r>
            <w:r>
              <w:rPr>
                <w:rFonts w:ascii="Times New Roman" w:hAnsi="Times New Roman"/>
                <w:szCs w:val="24"/>
              </w:rPr>
              <w:t xml:space="preserve">recommendations for sabbaticals for AY 2016-2017 and asked that </w:t>
            </w:r>
            <w:r w:rsidR="00425D78">
              <w:rPr>
                <w:rFonts w:ascii="Times New Roman" w:hAnsi="Times New Roman"/>
                <w:szCs w:val="24"/>
              </w:rPr>
              <w:t>they</w:t>
            </w:r>
            <w:r>
              <w:rPr>
                <w:rFonts w:ascii="Times New Roman" w:hAnsi="Times New Roman"/>
                <w:szCs w:val="24"/>
              </w:rPr>
              <w:t xml:space="preserve"> refer to the list of 23 names before them.  He indicated that there were 26 applicants, but only 23 were being recommended.  Mr. Barrett stated that sabbaticals are designed to enhanc</w:t>
            </w:r>
            <w:r w:rsidR="00425D78">
              <w:rPr>
                <w:rFonts w:ascii="Times New Roman" w:hAnsi="Times New Roman"/>
                <w:szCs w:val="24"/>
              </w:rPr>
              <w:t>e faculty</w:t>
            </w:r>
            <w:r>
              <w:rPr>
                <w:rFonts w:ascii="Times New Roman" w:hAnsi="Times New Roman"/>
                <w:szCs w:val="24"/>
              </w:rPr>
              <w:t xml:space="preserve"> work when they return</w:t>
            </w:r>
            <w:r w:rsidR="00425D78">
              <w:rPr>
                <w:rFonts w:ascii="Times New Roman" w:hAnsi="Times New Roman"/>
                <w:szCs w:val="24"/>
              </w:rPr>
              <w:t xml:space="preserve"> to campus</w:t>
            </w:r>
            <w:r>
              <w:rPr>
                <w:rFonts w:ascii="Times New Roman" w:hAnsi="Times New Roman"/>
                <w:szCs w:val="24"/>
              </w:rPr>
              <w:t>.</w:t>
            </w:r>
            <w:r w:rsidR="00425D78">
              <w:rPr>
                <w:rFonts w:ascii="Times New Roman" w:hAnsi="Times New Roman"/>
                <w:szCs w:val="24"/>
              </w:rPr>
              <w:t xml:space="preserve">  Each department provides a plan how the applicant’s class will be covered while they are away.</w:t>
            </w:r>
            <w:r>
              <w:rPr>
                <w:rFonts w:ascii="Times New Roman" w:hAnsi="Times New Roman"/>
                <w:szCs w:val="24"/>
              </w:rPr>
              <w:t xml:space="preserve">  </w:t>
            </w:r>
            <w:r w:rsidR="00425D78">
              <w:rPr>
                <w:rFonts w:ascii="Times New Roman" w:hAnsi="Times New Roman"/>
                <w:szCs w:val="24"/>
              </w:rPr>
              <w:t>Mr. Cavanaugh requested a motion to approve the list of sabbaticals as Mr. Barrett presented.  A motion was received from Trustee Zerbey, seconded by Trustee Pisanelli and approved by the Board.</w:t>
            </w:r>
          </w:p>
          <w:p w14:paraId="5452A70B" w14:textId="63C7AC4D" w:rsidR="00783185" w:rsidRPr="001A21F9" w:rsidRDefault="00783185" w:rsidP="00777DAC">
            <w:pPr>
              <w:pStyle w:val="EndnoteText"/>
              <w:widowControl/>
              <w:rPr>
                <w:rFonts w:ascii="Times New Roman" w:hAnsi="Times New Roman"/>
                <w:szCs w:val="24"/>
              </w:rPr>
            </w:pPr>
          </w:p>
        </w:tc>
        <w:tc>
          <w:tcPr>
            <w:tcW w:w="2340" w:type="dxa"/>
            <w:gridSpan w:val="2"/>
            <w:shd w:val="clear" w:color="auto" w:fill="FFFFFF"/>
          </w:tcPr>
          <w:p w14:paraId="01DF45D0" w14:textId="77777777" w:rsidR="004511E3" w:rsidRPr="001A21F9" w:rsidRDefault="004511E3" w:rsidP="00F728BB">
            <w:pPr>
              <w:rPr>
                <w:b/>
                <w:szCs w:val="24"/>
              </w:rPr>
            </w:pPr>
            <w:r w:rsidRPr="001A21F9">
              <w:rPr>
                <w:b/>
                <w:szCs w:val="24"/>
              </w:rPr>
              <w:t xml:space="preserve">ACADEMIC </w:t>
            </w:r>
          </w:p>
          <w:p w14:paraId="45651A1F" w14:textId="77777777" w:rsidR="004511E3" w:rsidRDefault="004511E3" w:rsidP="00DC120C">
            <w:pPr>
              <w:rPr>
                <w:b/>
                <w:szCs w:val="24"/>
              </w:rPr>
            </w:pPr>
            <w:r w:rsidRPr="001A21F9">
              <w:rPr>
                <w:b/>
                <w:szCs w:val="24"/>
              </w:rPr>
              <w:t>AND STUDENT AFFAIRS COMMITTEE</w:t>
            </w:r>
          </w:p>
          <w:p w14:paraId="475C158A" w14:textId="39424E79" w:rsidR="00D137CA" w:rsidRPr="001A21F9" w:rsidRDefault="00D137CA" w:rsidP="00DC120C">
            <w:pPr>
              <w:rPr>
                <w:b/>
                <w:szCs w:val="24"/>
              </w:rPr>
            </w:pPr>
          </w:p>
        </w:tc>
      </w:tr>
      <w:tr w:rsidR="004511E3" w:rsidRPr="005236D9" w14:paraId="78BFFB1A" w14:textId="77777777" w:rsidTr="00F728BB">
        <w:tc>
          <w:tcPr>
            <w:tcW w:w="8190" w:type="dxa"/>
            <w:shd w:val="clear" w:color="auto" w:fill="FFFFFF"/>
          </w:tcPr>
          <w:p w14:paraId="1A367286" w14:textId="6E0CB6F7" w:rsidR="00C3711C" w:rsidRDefault="00763705" w:rsidP="00D137CA">
            <w:pPr>
              <w:pStyle w:val="EndnoteText"/>
              <w:widowControl/>
              <w:rPr>
                <w:szCs w:val="24"/>
              </w:rPr>
            </w:pPr>
            <w:r>
              <w:rPr>
                <w:szCs w:val="24"/>
              </w:rPr>
              <w:t>Ms. Jovita Thomas-Williams</w:t>
            </w:r>
            <w:r w:rsidR="00E35CFA">
              <w:rPr>
                <w:szCs w:val="24"/>
              </w:rPr>
              <w:t xml:space="preserve"> provided the Trustees with a summary of the Personnel Action Report for </w:t>
            </w:r>
            <w:r>
              <w:rPr>
                <w:szCs w:val="24"/>
              </w:rPr>
              <w:t>the</w:t>
            </w:r>
            <w:r w:rsidR="00E35CFA">
              <w:rPr>
                <w:szCs w:val="24"/>
              </w:rPr>
              <w:t xml:space="preserve"> meeting </w:t>
            </w:r>
            <w:r w:rsidR="000F574A">
              <w:rPr>
                <w:szCs w:val="24"/>
              </w:rPr>
              <w:t xml:space="preserve">and requested </w:t>
            </w:r>
            <w:r w:rsidR="00E35CFA">
              <w:rPr>
                <w:szCs w:val="24"/>
              </w:rPr>
              <w:t xml:space="preserve">the Board’s approval.  </w:t>
            </w:r>
            <w:r w:rsidR="008B2A1C">
              <w:rPr>
                <w:szCs w:val="24"/>
              </w:rPr>
              <w:t xml:space="preserve">Of special note was the second amended employment agreement for David Morlock for an extension of the option to exercise termination for </w:t>
            </w:r>
            <w:r w:rsidR="00780E4A">
              <w:rPr>
                <w:szCs w:val="24"/>
              </w:rPr>
              <w:t>his employment</w:t>
            </w:r>
            <w:r w:rsidR="008B2A1C">
              <w:rPr>
                <w:szCs w:val="24"/>
              </w:rPr>
              <w:t xml:space="preserve"> agreement for good reason</w:t>
            </w:r>
            <w:r w:rsidR="00780E4A">
              <w:rPr>
                <w:szCs w:val="24"/>
              </w:rPr>
              <w:t xml:space="preserve"> from 6 months to 12 months.</w:t>
            </w:r>
            <w:bookmarkStart w:id="0" w:name="_GoBack"/>
            <w:bookmarkEnd w:id="0"/>
            <w:r w:rsidR="008B2A1C">
              <w:rPr>
                <w:szCs w:val="24"/>
              </w:rPr>
              <w:t xml:space="preserve">  </w:t>
            </w:r>
            <w:r w:rsidR="008B2A1C">
              <w:rPr>
                <w:szCs w:val="24"/>
              </w:rPr>
              <w:t xml:space="preserve">Vice Chair Cavanaugh requested a motion for approval of the report, which was received by Trustee Thieman, seconded by Trustee Zerbey and approved by the Board.  </w:t>
            </w:r>
          </w:p>
          <w:p w14:paraId="4B407DC2" w14:textId="45A37E69" w:rsidR="00E35CFA" w:rsidRPr="00DA3BF0" w:rsidRDefault="00E35CFA" w:rsidP="00763705">
            <w:pPr>
              <w:rPr>
                <w:szCs w:val="24"/>
              </w:rPr>
            </w:pPr>
          </w:p>
        </w:tc>
        <w:tc>
          <w:tcPr>
            <w:tcW w:w="2340" w:type="dxa"/>
            <w:gridSpan w:val="2"/>
            <w:shd w:val="clear" w:color="auto" w:fill="FFFFFF"/>
          </w:tcPr>
          <w:p w14:paraId="0425485B" w14:textId="77777777" w:rsidR="004511E3" w:rsidRPr="00DA3BF0" w:rsidRDefault="004511E3" w:rsidP="00F728BB">
            <w:pPr>
              <w:rPr>
                <w:b/>
                <w:szCs w:val="24"/>
              </w:rPr>
            </w:pPr>
            <w:r w:rsidRPr="00DA3BF0">
              <w:rPr>
                <w:b/>
                <w:szCs w:val="24"/>
              </w:rPr>
              <w:t>TRUSTEESHIP AND GOVERNANCE</w:t>
            </w:r>
          </w:p>
          <w:p w14:paraId="25558C79" w14:textId="77777777" w:rsidR="004511E3" w:rsidRPr="00DA3BF0" w:rsidRDefault="004511E3" w:rsidP="00F728BB">
            <w:pPr>
              <w:rPr>
                <w:b/>
                <w:szCs w:val="24"/>
              </w:rPr>
            </w:pPr>
            <w:r w:rsidRPr="00DA3BF0">
              <w:rPr>
                <w:b/>
                <w:szCs w:val="24"/>
              </w:rPr>
              <w:t>COMMITTEE</w:t>
            </w:r>
          </w:p>
          <w:p w14:paraId="5DFAC763" w14:textId="77777777" w:rsidR="004511E3" w:rsidRPr="00DA3BF0" w:rsidRDefault="004511E3" w:rsidP="00F728BB">
            <w:pPr>
              <w:rPr>
                <w:b/>
                <w:szCs w:val="24"/>
              </w:rPr>
            </w:pPr>
          </w:p>
        </w:tc>
      </w:tr>
      <w:tr w:rsidR="00452A34" w:rsidRPr="005236D9" w14:paraId="6F7C8BA6" w14:textId="77777777" w:rsidTr="008721CF">
        <w:tc>
          <w:tcPr>
            <w:tcW w:w="8190" w:type="dxa"/>
            <w:shd w:val="clear" w:color="auto" w:fill="FFFFFF"/>
          </w:tcPr>
          <w:p w14:paraId="12623CA1" w14:textId="17EE4C91" w:rsidR="00452A34" w:rsidRDefault="00C23A83" w:rsidP="006B4627">
            <w:pPr>
              <w:pStyle w:val="EndnoteText"/>
              <w:widowControl/>
              <w:rPr>
                <w:rFonts w:ascii="Times New Roman" w:hAnsi="Times New Roman"/>
                <w:snapToGrid/>
                <w:szCs w:val="24"/>
              </w:rPr>
            </w:pPr>
            <w:r>
              <w:rPr>
                <w:rFonts w:ascii="Times New Roman" w:hAnsi="Times New Roman"/>
                <w:snapToGrid/>
                <w:szCs w:val="24"/>
              </w:rPr>
              <w:t>Dr. Christopher Cooper presented Resolution No. 15-12-17:  “Acknowledgement of the Ritz-Carlton Hotel Staff’s Dedication to Improving the Human Condition.”  This Board resolution acknowledges and commends the Ritz-Carlton Grand Cayman Loss Prevention Staff for their dedication to emergency training and their heroism in a life-threatening situation.  Vice Chair Cavanaugh requested a motion for approval of the resolution which was received by Trustee Zerbey, seconded by Trustee Cole and approved by the Board.</w:t>
            </w:r>
          </w:p>
          <w:p w14:paraId="28519867" w14:textId="77777777" w:rsidR="00C23A83" w:rsidRDefault="00C23A83" w:rsidP="006B4627">
            <w:pPr>
              <w:pStyle w:val="EndnoteText"/>
              <w:widowControl/>
              <w:rPr>
                <w:rFonts w:ascii="Times New Roman" w:hAnsi="Times New Roman"/>
                <w:snapToGrid/>
                <w:szCs w:val="24"/>
              </w:rPr>
            </w:pPr>
          </w:p>
          <w:p w14:paraId="43651548" w14:textId="77777777" w:rsidR="00C23A83" w:rsidRDefault="00C23A83" w:rsidP="006B4627">
            <w:pPr>
              <w:pStyle w:val="EndnoteText"/>
              <w:widowControl/>
              <w:rPr>
                <w:rFonts w:ascii="Times New Roman" w:hAnsi="Times New Roman"/>
                <w:snapToGrid/>
                <w:szCs w:val="24"/>
              </w:rPr>
            </w:pPr>
            <w:r>
              <w:rPr>
                <w:rFonts w:ascii="Times New Roman" w:hAnsi="Times New Roman"/>
                <w:snapToGrid/>
                <w:szCs w:val="24"/>
              </w:rPr>
              <w:t>Mr. Bryan Dadey presented Resolution No. 15-12-18:  “Approval of Rate Increase for the Honors Academic Village.”  This resolution approves a 2% rate increase for academic year 2017 for the Honors Academic Village student housing facility which is needed to satisfy the bond covenant.  Trustee Cavanaugh requested a motion for approval of the resolution which was received by Trustee Thieman, seconded by Trustee Zerbey and approved by the Board.</w:t>
            </w:r>
          </w:p>
          <w:p w14:paraId="5FE05FD5" w14:textId="017A1430" w:rsidR="00C23A83" w:rsidRPr="00DA3BF0" w:rsidRDefault="00C23A83" w:rsidP="006B4627">
            <w:pPr>
              <w:pStyle w:val="EndnoteText"/>
              <w:widowControl/>
              <w:rPr>
                <w:rFonts w:ascii="Times New Roman" w:hAnsi="Times New Roman"/>
                <w:snapToGrid/>
                <w:szCs w:val="24"/>
              </w:rPr>
            </w:pPr>
          </w:p>
        </w:tc>
        <w:tc>
          <w:tcPr>
            <w:tcW w:w="2340" w:type="dxa"/>
            <w:gridSpan w:val="2"/>
            <w:shd w:val="clear" w:color="auto" w:fill="FFFFFF"/>
          </w:tcPr>
          <w:p w14:paraId="18065552" w14:textId="77777777" w:rsidR="00452A34" w:rsidRDefault="00452A34" w:rsidP="006244BB">
            <w:pPr>
              <w:rPr>
                <w:b/>
                <w:szCs w:val="24"/>
              </w:rPr>
            </w:pPr>
            <w:r>
              <w:rPr>
                <w:b/>
                <w:szCs w:val="24"/>
              </w:rPr>
              <w:t>OTHER BUSINESS</w:t>
            </w:r>
          </w:p>
          <w:p w14:paraId="1DF122B0" w14:textId="77777777" w:rsidR="00452A34" w:rsidRDefault="00452A34" w:rsidP="006244BB">
            <w:pPr>
              <w:rPr>
                <w:b/>
                <w:szCs w:val="24"/>
              </w:rPr>
            </w:pPr>
          </w:p>
          <w:p w14:paraId="46CC7774" w14:textId="77777777" w:rsidR="00452A34" w:rsidRDefault="00452A34" w:rsidP="006244BB">
            <w:pPr>
              <w:rPr>
                <w:b/>
                <w:szCs w:val="24"/>
              </w:rPr>
            </w:pPr>
          </w:p>
          <w:p w14:paraId="3DC952DC" w14:textId="77777777" w:rsidR="00452A34" w:rsidRPr="00DA3BF0" w:rsidRDefault="00452A34" w:rsidP="006244BB">
            <w:pPr>
              <w:rPr>
                <w:b/>
                <w:szCs w:val="24"/>
              </w:rPr>
            </w:pPr>
          </w:p>
        </w:tc>
      </w:tr>
      <w:tr w:rsidR="001D3654" w:rsidRPr="005236D9" w14:paraId="497DD17C" w14:textId="77777777" w:rsidTr="008721CF">
        <w:tc>
          <w:tcPr>
            <w:tcW w:w="8190" w:type="dxa"/>
            <w:shd w:val="clear" w:color="auto" w:fill="FFFFFF"/>
          </w:tcPr>
          <w:p w14:paraId="3B6E80D2" w14:textId="4603E190" w:rsidR="001D3654" w:rsidRPr="00DA3BF0" w:rsidRDefault="000D33B8" w:rsidP="006B4627">
            <w:pPr>
              <w:pStyle w:val="EndnoteText"/>
              <w:widowControl/>
              <w:rPr>
                <w:rFonts w:ascii="Times New Roman" w:hAnsi="Times New Roman"/>
                <w:snapToGrid/>
                <w:szCs w:val="24"/>
              </w:rPr>
            </w:pPr>
            <w:r w:rsidRPr="00DA3BF0">
              <w:rPr>
                <w:rFonts w:ascii="Times New Roman" w:hAnsi="Times New Roman"/>
                <w:snapToGrid/>
                <w:szCs w:val="24"/>
              </w:rPr>
              <w:t>With</w:t>
            </w:r>
            <w:r w:rsidR="001D69A3" w:rsidRPr="00DA3BF0">
              <w:rPr>
                <w:rFonts w:ascii="Times New Roman" w:hAnsi="Times New Roman"/>
                <w:snapToGrid/>
                <w:szCs w:val="24"/>
              </w:rPr>
              <w:t xml:space="preserve"> no further busin</w:t>
            </w:r>
            <w:r w:rsidR="00364012" w:rsidRPr="00DA3BF0">
              <w:rPr>
                <w:rFonts w:ascii="Times New Roman" w:hAnsi="Times New Roman"/>
                <w:snapToGrid/>
                <w:szCs w:val="24"/>
              </w:rPr>
              <w:t>ess before the Board, Trustee</w:t>
            </w:r>
            <w:r w:rsidR="00535AF2">
              <w:rPr>
                <w:rFonts w:ascii="Times New Roman" w:hAnsi="Times New Roman"/>
                <w:snapToGrid/>
                <w:szCs w:val="24"/>
              </w:rPr>
              <w:t xml:space="preserve"> </w:t>
            </w:r>
            <w:r w:rsidR="00763705">
              <w:rPr>
                <w:rFonts w:ascii="Times New Roman" w:hAnsi="Times New Roman"/>
                <w:snapToGrid/>
                <w:szCs w:val="24"/>
              </w:rPr>
              <w:t>Cavanaugh</w:t>
            </w:r>
            <w:r w:rsidR="00535AF2">
              <w:rPr>
                <w:rFonts w:ascii="Times New Roman" w:hAnsi="Times New Roman"/>
                <w:snapToGrid/>
                <w:szCs w:val="24"/>
              </w:rPr>
              <w:t xml:space="preserve"> </w:t>
            </w:r>
            <w:r w:rsidR="001D69A3" w:rsidRPr="00DA3BF0">
              <w:rPr>
                <w:rFonts w:ascii="Times New Roman" w:hAnsi="Times New Roman"/>
                <w:snapToGrid/>
                <w:szCs w:val="24"/>
              </w:rPr>
              <w:t>a</w:t>
            </w:r>
            <w:r w:rsidR="00B63147" w:rsidRPr="00DA3BF0">
              <w:rPr>
                <w:rFonts w:ascii="Times New Roman" w:hAnsi="Times New Roman"/>
                <w:snapToGrid/>
                <w:szCs w:val="24"/>
              </w:rPr>
              <w:t xml:space="preserve">djourned </w:t>
            </w:r>
            <w:r w:rsidR="00535AF2">
              <w:rPr>
                <w:rFonts w:ascii="Times New Roman" w:hAnsi="Times New Roman"/>
                <w:snapToGrid/>
                <w:szCs w:val="24"/>
              </w:rPr>
              <w:t>the meeting</w:t>
            </w:r>
            <w:r w:rsidR="0005226A" w:rsidRPr="00DA3BF0">
              <w:rPr>
                <w:rFonts w:ascii="Times New Roman" w:hAnsi="Times New Roman"/>
                <w:snapToGrid/>
                <w:szCs w:val="24"/>
              </w:rPr>
              <w:t xml:space="preserve"> </w:t>
            </w:r>
            <w:r w:rsidR="0049341B" w:rsidRPr="00DA3BF0">
              <w:rPr>
                <w:rFonts w:ascii="Times New Roman" w:hAnsi="Times New Roman"/>
                <w:snapToGrid/>
                <w:szCs w:val="24"/>
              </w:rPr>
              <w:t>a</w:t>
            </w:r>
            <w:r w:rsidR="00410421" w:rsidRPr="00DA3BF0">
              <w:rPr>
                <w:rFonts w:ascii="Times New Roman" w:hAnsi="Times New Roman"/>
                <w:snapToGrid/>
                <w:szCs w:val="24"/>
              </w:rPr>
              <w:t xml:space="preserve">t </w:t>
            </w:r>
            <w:r w:rsidR="00763705">
              <w:rPr>
                <w:rFonts w:ascii="Times New Roman" w:hAnsi="Times New Roman"/>
                <w:snapToGrid/>
                <w:szCs w:val="24"/>
              </w:rPr>
              <w:t>8:40 a</w:t>
            </w:r>
            <w:r w:rsidR="00DE321B" w:rsidRPr="00DA3BF0">
              <w:rPr>
                <w:rFonts w:ascii="Times New Roman" w:hAnsi="Times New Roman"/>
                <w:snapToGrid/>
                <w:szCs w:val="24"/>
              </w:rPr>
              <w:t>.m.</w:t>
            </w:r>
          </w:p>
        </w:tc>
        <w:tc>
          <w:tcPr>
            <w:tcW w:w="2340" w:type="dxa"/>
            <w:gridSpan w:val="2"/>
            <w:shd w:val="clear" w:color="auto" w:fill="FFFFFF"/>
          </w:tcPr>
          <w:p w14:paraId="1950BD60" w14:textId="77777777" w:rsidR="001D3654" w:rsidRPr="00DA3BF0" w:rsidRDefault="001D3654" w:rsidP="006244BB">
            <w:pPr>
              <w:rPr>
                <w:b/>
                <w:szCs w:val="24"/>
              </w:rPr>
            </w:pPr>
            <w:r w:rsidRPr="00DA3BF0">
              <w:rPr>
                <w:b/>
                <w:szCs w:val="24"/>
              </w:rPr>
              <w:t>ADJOURNMENT</w:t>
            </w:r>
          </w:p>
        </w:tc>
      </w:tr>
    </w:tbl>
    <w:p w14:paraId="7ADA5211" w14:textId="77777777" w:rsidR="00C434A7" w:rsidRPr="005236D9" w:rsidRDefault="00C434A7" w:rsidP="00C434A7">
      <w:pPr>
        <w:rPr>
          <w:sz w:val="23"/>
          <w:szCs w:val="23"/>
        </w:rPr>
      </w:pPr>
    </w:p>
    <w:sectPr w:rsidR="00C434A7" w:rsidRPr="005236D9" w:rsidSect="00C23A83">
      <w:headerReference w:type="default" r:id="rId9"/>
      <w:footerReference w:type="even" r:id="rId10"/>
      <w:footerReference w:type="default" r:id="rId11"/>
      <w:pgSz w:w="12240" w:h="15840" w:code="1"/>
      <w:pgMar w:top="1008" w:right="1296"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98F"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88A">
      <w:rPr>
        <w:rStyle w:val="PageNumber"/>
        <w:noProof/>
      </w:rPr>
      <w:t>2</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CC3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E381C"/>
    <w:multiLevelType w:val="hybridMultilevel"/>
    <w:tmpl w:val="7B9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92921"/>
    <w:multiLevelType w:val="hybridMultilevel"/>
    <w:tmpl w:val="490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8410D"/>
    <w:multiLevelType w:val="hybridMultilevel"/>
    <w:tmpl w:val="7EAE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61900"/>
    <w:multiLevelType w:val="hybridMultilevel"/>
    <w:tmpl w:val="9DA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0B8F"/>
    <w:multiLevelType w:val="hybridMultilevel"/>
    <w:tmpl w:val="2CD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84681"/>
    <w:multiLevelType w:val="hybridMultilevel"/>
    <w:tmpl w:val="3092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06E02"/>
    <w:multiLevelType w:val="hybridMultilevel"/>
    <w:tmpl w:val="2004A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05BF1"/>
    <w:multiLevelType w:val="hybridMultilevel"/>
    <w:tmpl w:val="E34EECF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nsid w:val="1E2520B3"/>
    <w:multiLevelType w:val="hybridMultilevel"/>
    <w:tmpl w:val="589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43462"/>
    <w:multiLevelType w:val="hybridMultilevel"/>
    <w:tmpl w:val="B48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13D00"/>
    <w:multiLevelType w:val="hybridMultilevel"/>
    <w:tmpl w:val="BC8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05CFC"/>
    <w:multiLevelType w:val="hybridMultilevel"/>
    <w:tmpl w:val="DC4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01892"/>
    <w:multiLevelType w:val="hybridMultilevel"/>
    <w:tmpl w:val="CE7AD3B8"/>
    <w:lvl w:ilvl="0" w:tplc="E6E2F440">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68BF"/>
    <w:multiLevelType w:val="hybridMultilevel"/>
    <w:tmpl w:val="503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26D9D"/>
    <w:multiLevelType w:val="hybridMultilevel"/>
    <w:tmpl w:val="C0F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B7AC2"/>
    <w:multiLevelType w:val="hybridMultilevel"/>
    <w:tmpl w:val="49E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94804"/>
    <w:multiLevelType w:val="hybridMultilevel"/>
    <w:tmpl w:val="EAB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C750A"/>
    <w:multiLevelType w:val="multilevel"/>
    <w:tmpl w:val="BBCE566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BE0BF5"/>
    <w:multiLevelType w:val="hybridMultilevel"/>
    <w:tmpl w:val="B46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B5B39"/>
    <w:multiLevelType w:val="hybridMultilevel"/>
    <w:tmpl w:val="B89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67427"/>
    <w:multiLevelType w:val="hybridMultilevel"/>
    <w:tmpl w:val="9138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713C4"/>
    <w:multiLevelType w:val="hybridMultilevel"/>
    <w:tmpl w:val="6D5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B66F5"/>
    <w:multiLevelType w:val="hybridMultilevel"/>
    <w:tmpl w:val="15E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41749"/>
    <w:multiLevelType w:val="hybridMultilevel"/>
    <w:tmpl w:val="DC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E6B67"/>
    <w:multiLevelType w:val="hybridMultilevel"/>
    <w:tmpl w:val="399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B5CBC"/>
    <w:multiLevelType w:val="hybridMultilevel"/>
    <w:tmpl w:val="C6F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44398"/>
    <w:multiLevelType w:val="hybridMultilevel"/>
    <w:tmpl w:val="D07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14726"/>
    <w:multiLevelType w:val="hybridMultilevel"/>
    <w:tmpl w:val="5C7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8624D"/>
    <w:multiLevelType w:val="hybridMultilevel"/>
    <w:tmpl w:val="DF6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F2FCF"/>
    <w:multiLevelType w:val="hybridMultilevel"/>
    <w:tmpl w:val="C59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61629"/>
    <w:multiLevelType w:val="hybridMultilevel"/>
    <w:tmpl w:val="BD8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36D1A"/>
    <w:multiLevelType w:val="hybridMultilevel"/>
    <w:tmpl w:val="BF3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B5918"/>
    <w:multiLevelType w:val="hybridMultilevel"/>
    <w:tmpl w:val="609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93EF8"/>
    <w:multiLevelType w:val="hybridMultilevel"/>
    <w:tmpl w:val="BC4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D4EAF"/>
    <w:multiLevelType w:val="hybridMultilevel"/>
    <w:tmpl w:val="A1C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F499F"/>
    <w:multiLevelType w:val="hybridMultilevel"/>
    <w:tmpl w:val="3B5C9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6E6DEE"/>
    <w:multiLevelType w:val="hybridMultilevel"/>
    <w:tmpl w:val="28C6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220DC"/>
    <w:multiLevelType w:val="hybridMultilevel"/>
    <w:tmpl w:val="86D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B6900"/>
    <w:multiLevelType w:val="hybridMultilevel"/>
    <w:tmpl w:val="FB14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54BE2"/>
    <w:multiLevelType w:val="hybridMultilevel"/>
    <w:tmpl w:val="BCE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32693"/>
    <w:multiLevelType w:val="hybridMultilevel"/>
    <w:tmpl w:val="1BF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23DDF"/>
    <w:multiLevelType w:val="hybridMultilevel"/>
    <w:tmpl w:val="C8F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A6011"/>
    <w:multiLevelType w:val="hybridMultilevel"/>
    <w:tmpl w:val="92B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70971"/>
    <w:multiLevelType w:val="hybridMultilevel"/>
    <w:tmpl w:val="CDC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0"/>
  </w:num>
  <w:num w:numId="4">
    <w:abstractNumId w:val="7"/>
  </w:num>
  <w:num w:numId="5">
    <w:abstractNumId w:val="44"/>
  </w:num>
  <w:num w:numId="6">
    <w:abstractNumId w:val="33"/>
  </w:num>
  <w:num w:numId="7">
    <w:abstractNumId w:val="13"/>
  </w:num>
  <w:num w:numId="8">
    <w:abstractNumId w:val="2"/>
  </w:num>
  <w:num w:numId="9">
    <w:abstractNumId w:val="26"/>
  </w:num>
  <w:num w:numId="10">
    <w:abstractNumId w:val="1"/>
  </w:num>
  <w:num w:numId="11">
    <w:abstractNumId w:val="17"/>
  </w:num>
  <w:num w:numId="12">
    <w:abstractNumId w:val="34"/>
  </w:num>
  <w:num w:numId="13">
    <w:abstractNumId w:val="5"/>
  </w:num>
  <w:num w:numId="14">
    <w:abstractNumId w:val="4"/>
  </w:num>
  <w:num w:numId="15">
    <w:abstractNumId w:val="25"/>
  </w:num>
  <w:num w:numId="16">
    <w:abstractNumId w:val="39"/>
  </w:num>
  <w:num w:numId="17">
    <w:abstractNumId w:val="11"/>
  </w:num>
  <w:num w:numId="18">
    <w:abstractNumId w:val="18"/>
  </w:num>
  <w:num w:numId="19">
    <w:abstractNumId w:val="19"/>
  </w:num>
  <w:num w:numId="20">
    <w:abstractNumId w:val="12"/>
  </w:num>
  <w:num w:numId="21">
    <w:abstractNumId w:val="41"/>
  </w:num>
  <w:num w:numId="22">
    <w:abstractNumId w:val="40"/>
  </w:num>
  <w:num w:numId="23">
    <w:abstractNumId w:val="3"/>
  </w:num>
  <w:num w:numId="24">
    <w:abstractNumId w:val="14"/>
  </w:num>
  <w:num w:numId="25">
    <w:abstractNumId w:val="22"/>
  </w:num>
  <w:num w:numId="26">
    <w:abstractNumId w:val="32"/>
  </w:num>
  <w:num w:numId="27">
    <w:abstractNumId w:val="37"/>
  </w:num>
  <w:num w:numId="28">
    <w:abstractNumId w:val="38"/>
  </w:num>
  <w:num w:numId="29">
    <w:abstractNumId w:val="9"/>
  </w:num>
  <w:num w:numId="30">
    <w:abstractNumId w:val="35"/>
  </w:num>
  <w:num w:numId="31">
    <w:abstractNumId w:val="24"/>
  </w:num>
  <w:num w:numId="32">
    <w:abstractNumId w:val="43"/>
  </w:num>
  <w:num w:numId="33">
    <w:abstractNumId w:val="21"/>
  </w:num>
  <w:num w:numId="34">
    <w:abstractNumId w:val="20"/>
  </w:num>
  <w:num w:numId="35">
    <w:abstractNumId w:val="27"/>
  </w:num>
  <w:num w:numId="36">
    <w:abstractNumId w:val="31"/>
  </w:num>
  <w:num w:numId="37">
    <w:abstractNumId w:val="28"/>
  </w:num>
  <w:num w:numId="38">
    <w:abstractNumId w:val="30"/>
  </w:num>
  <w:num w:numId="39">
    <w:abstractNumId w:val="15"/>
  </w:num>
  <w:num w:numId="40">
    <w:abstractNumId w:val="29"/>
  </w:num>
  <w:num w:numId="41">
    <w:abstractNumId w:val="36"/>
  </w:num>
  <w:num w:numId="42">
    <w:abstractNumId w:val="8"/>
  </w:num>
  <w:num w:numId="43">
    <w:abstractNumId w:val="0"/>
  </w:num>
  <w:num w:numId="44">
    <w:abstractNumId w:val="16"/>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2470"/>
    <w:rsid w:val="00032BFC"/>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F8F"/>
    <w:rsid w:val="000E528A"/>
    <w:rsid w:val="000E5B1D"/>
    <w:rsid w:val="000E645C"/>
    <w:rsid w:val="000E6792"/>
    <w:rsid w:val="000E6DFC"/>
    <w:rsid w:val="000E7138"/>
    <w:rsid w:val="000E7812"/>
    <w:rsid w:val="000E7BB3"/>
    <w:rsid w:val="000F005D"/>
    <w:rsid w:val="000F13AF"/>
    <w:rsid w:val="000F2B1C"/>
    <w:rsid w:val="000F2D6E"/>
    <w:rsid w:val="000F3A74"/>
    <w:rsid w:val="000F4ADB"/>
    <w:rsid w:val="000F541E"/>
    <w:rsid w:val="000F574A"/>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86E"/>
    <w:rsid w:val="00155E8F"/>
    <w:rsid w:val="001561BA"/>
    <w:rsid w:val="00156552"/>
    <w:rsid w:val="00156D7C"/>
    <w:rsid w:val="001570B5"/>
    <w:rsid w:val="001573D2"/>
    <w:rsid w:val="00160349"/>
    <w:rsid w:val="00160526"/>
    <w:rsid w:val="001607A5"/>
    <w:rsid w:val="0016140E"/>
    <w:rsid w:val="001620CE"/>
    <w:rsid w:val="00162558"/>
    <w:rsid w:val="00162C3D"/>
    <w:rsid w:val="0016345C"/>
    <w:rsid w:val="00163A07"/>
    <w:rsid w:val="0016416F"/>
    <w:rsid w:val="00164421"/>
    <w:rsid w:val="00164FFE"/>
    <w:rsid w:val="0016555D"/>
    <w:rsid w:val="001659FF"/>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E2F"/>
    <w:rsid w:val="00197852"/>
    <w:rsid w:val="00197F8A"/>
    <w:rsid w:val="001A01ED"/>
    <w:rsid w:val="001A10C1"/>
    <w:rsid w:val="001A1189"/>
    <w:rsid w:val="001A21F9"/>
    <w:rsid w:val="001A25FB"/>
    <w:rsid w:val="001A317E"/>
    <w:rsid w:val="001A37A5"/>
    <w:rsid w:val="001A388A"/>
    <w:rsid w:val="001A4AF4"/>
    <w:rsid w:val="001A5397"/>
    <w:rsid w:val="001A6EE3"/>
    <w:rsid w:val="001A7084"/>
    <w:rsid w:val="001B0A7E"/>
    <w:rsid w:val="001B11DD"/>
    <w:rsid w:val="001B1C69"/>
    <w:rsid w:val="001B23F2"/>
    <w:rsid w:val="001B2476"/>
    <w:rsid w:val="001B3825"/>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653"/>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2F7FF0"/>
    <w:rsid w:val="0030114C"/>
    <w:rsid w:val="0030144A"/>
    <w:rsid w:val="00301479"/>
    <w:rsid w:val="003020D3"/>
    <w:rsid w:val="00302D48"/>
    <w:rsid w:val="0030362E"/>
    <w:rsid w:val="00303CDE"/>
    <w:rsid w:val="003044F3"/>
    <w:rsid w:val="003049BA"/>
    <w:rsid w:val="003055DA"/>
    <w:rsid w:val="0030561E"/>
    <w:rsid w:val="003057E5"/>
    <w:rsid w:val="00306439"/>
    <w:rsid w:val="00306AAC"/>
    <w:rsid w:val="00306DBE"/>
    <w:rsid w:val="00307693"/>
    <w:rsid w:val="003102ED"/>
    <w:rsid w:val="00310536"/>
    <w:rsid w:val="003111C9"/>
    <w:rsid w:val="003113CA"/>
    <w:rsid w:val="003115CA"/>
    <w:rsid w:val="00311B22"/>
    <w:rsid w:val="00311F42"/>
    <w:rsid w:val="00311F8C"/>
    <w:rsid w:val="003145C1"/>
    <w:rsid w:val="0031499A"/>
    <w:rsid w:val="003153E8"/>
    <w:rsid w:val="003157F0"/>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6843"/>
    <w:rsid w:val="003268DE"/>
    <w:rsid w:val="00326D68"/>
    <w:rsid w:val="003307DB"/>
    <w:rsid w:val="00330BBB"/>
    <w:rsid w:val="00330D29"/>
    <w:rsid w:val="003316FC"/>
    <w:rsid w:val="003317B6"/>
    <w:rsid w:val="00331BAB"/>
    <w:rsid w:val="00332A9C"/>
    <w:rsid w:val="00333533"/>
    <w:rsid w:val="003336B8"/>
    <w:rsid w:val="00333DF6"/>
    <w:rsid w:val="00333F47"/>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1CF9"/>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9A6"/>
    <w:rsid w:val="00395FF5"/>
    <w:rsid w:val="003964F0"/>
    <w:rsid w:val="003967AB"/>
    <w:rsid w:val="00396D62"/>
    <w:rsid w:val="00397A79"/>
    <w:rsid w:val="003A02A6"/>
    <w:rsid w:val="003A07E8"/>
    <w:rsid w:val="003A0844"/>
    <w:rsid w:val="003A1299"/>
    <w:rsid w:val="003A1694"/>
    <w:rsid w:val="003A1823"/>
    <w:rsid w:val="003A1966"/>
    <w:rsid w:val="003A2FCD"/>
    <w:rsid w:val="003A32E7"/>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E81"/>
    <w:rsid w:val="003D7358"/>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4065"/>
    <w:rsid w:val="0042528D"/>
    <w:rsid w:val="004253EB"/>
    <w:rsid w:val="00425D78"/>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FB1"/>
    <w:rsid w:val="00450650"/>
    <w:rsid w:val="004507AD"/>
    <w:rsid w:val="00450DDE"/>
    <w:rsid w:val="00450FA9"/>
    <w:rsid w:val="004511E3"/>
    <w:rsid w:val="0045204D"/>
    <w:rsid w:val="004520C4"/>
    <w:rsid w:val="004521C5"/>
    <w:rsid w:val="0045292B"/>
    <w:rsid w:val="00452A34"/>
    <w:rsid w:val="00453B64"/>
    <w:rsid w:val="00453E8D"/>
    <w:rsid w:val="00454169"/>
    <w:rsid w:val="004543F9"/>
    <w:rsid w:val="00454E6D"/>
    <w:rsid w:val="00456733"/>
    <w:rsid w:val="00456764"/>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1FEF"/>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C63"/>
    <w:rsid w:val="004A4DA6"/>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0F62"/>
    <w:rsid w:val="004C19DE"/>
    <w:rsid w:val="004C1FE8"/>
    <w:rsid w:val="004C2699"/>
    <w:rsid w:val="004C2775"/>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188A"/>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4263"/>
    <w:rsid w:val="005343A0"/>
    <w:rsid w:val="005344DB"/>
    <w:rsid w:val="00534630"/>
    <w:rsid w:val="00534B2B"/>
    <w:rsid w:val="00535AF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AD"/>
    <w:rsid w:val="005B11B9"/>
    <w:rsid w:val="005B14B2"/>
    <w:rsid w:val="005B1500"/>
    <w:rsid w:val="005B1C05"/>
    <w:rsid w:val="005B2BA0"/>
    <w:rsid w:val="005B2D7F"/>
    <w:rsid w:val="005B36F7"/>
    <w:rsid w:val="005B426D"/>
    <w:rsid w:val="005B4680"/>
    <w:rsid w:val="005B46BD"/>
    <w:rsid w:val="005B5024"/>
    <w:rsid w:val="005B5363"/>
    <w:rsid w:val="005B5417"/>
    <w:rsid w:val="005B5F5A"/>
    <w:rsid w:val="005B6257"/>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4B56"/>
    <w:rsid w:val="005F5AD9"/>
    <w:rsid w:val="005F5CB0"/>
    <w:rsid w:val="005F67FB"/>
    <w:rsid w:val="005F7466"/>
    <w:rsid w:val="005F7724"/>
    <w:rsid w:val="005F77AC"/>
    <w:rsid w:val="005F7B0B"/>
    <w:rsid w:val="005F7BF5"/>
    <w:rsid w:val="006008AF"/>
    <w:rsid w:val="00600EB7"/>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3B6B"/>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FD2"/>
    <w:rsid w:val="006770C7"/>
    <w:rsid w:val="00677546"/>
    <w:rsid w:val="00677B14"/>
    <w:rsid w:val="00677C00"/>
    <w:rsid w:val="00681B1E"/>
    <w:rsid w:val="00681CAE"/>
    <w:rsid w:val="00681E27"/>
    <w:rsid w:val="00682556"/>
    <w:rsid w:val="006828BB"/>
    <w:rsid w:val="00683200"/>
    <w:rsid w:val="006858D4"/>
    <w:rsid w:val="00686289"/>
    <w:rsid w:val="006868FB"/>
    <w:rsid w:val="006871FB"/>
    <w:rsid w:val="00687853"/>
    <w:rsid w:val="006904EC"/>
    <w:rsid w:val="00690B54"/>
    <w:rsid w:val="006911A4"/>
    <w:rsid w:val="00691768"/>
    <w:rsid w:val="006934B4"/>
    <w:rsid w:val="006936E2"/>
    <w:rsid w:val="00693D09"/>
    <w:rsid w:val="006945BB"/>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0BB3"/>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387"/>
    <w:rsid w:val="006E1E97"/>
    <w:rsid w:val="006E1EEB"/>
    <w:rsid w:val="006E2C7B"/>
    <w:rsid w:val="006E42F1"/>
    <w:rsid w:val="006E44CE"/>
    <w:rsid w:val="006E5B7E"/>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3705"/>
    <w:rsid w:val="00764083"/>
    <w:rsid w:val="007668C7"/>
    <w:rsid w:val="00767249"/>
    <w:rsid w:val="007674B6"/>
    <w:rsid w:val="00767642"/>
    <w:rsid w:val="00770F65"/>
    <w:rsid w:val="00771D23"/>
    <w:rsid w:val="00771E2F"/>
    <w:rsid w:val="00772654"/>
    <w:rsid w:val="0077357F"/>
    <w:rsid w:val="00774A3F"/>
    <w:rsid w:val="00774F1E"/>
    <w:rsid w:val="00776E4E"/>
    <w:rsid w:val="0077761E"/>
    <w:rsid w:val="00777DAC"/>
    <w:rsid w:val="007802C7"/>
    <w:rsid w:val="007809A1"/>
    <w:rsid w:val="00780AB3"/>
    <w:rsid w:val="00780E4A"/>
    <w:rsid w:val="007819DA"/>
    <w:rsid w:val="00781E49"/>
    <w:rsid w:val="00782D23"/>
    <w:rsid w:val="00782F1B"/>
    <w:rsid w:val="00783185"/>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2E7C"/>
    <w:rsid w:val="007C3FBD"/>
    <w:rsid w:val="007C5C2E"/>
    <w:rsid w:val="007C68A1"/>
    <w:rsid w:val="007C6B6B"/>
    <w:rsid w:val="007C75F0"/>
    <w:rsid w:val="007C7B0E"/>
    <w:rsid w:val="007C7D6F"/>
    <w:rsid w:val="007C7EBD"/>
    <w:rsid w:val="007D06B6"/>
    <w:rsid w:val="007D0A24"/>
    <w:rsid w:val="007D1191"/>
    <w:rsid w:val="007D1823"/>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20A2"/>
    <w:rsid w:val="007F2723"/>
    <w:rsid w:val="007F2A4F"/>
    <w:rsid w:val="007F2BDB"/>
    <w:rsid w:val="007F4186"/>
    <w:rsid w:val="007F4239"/>
    <w:rsid w:val="007F4ABD"/>
    <w:rsid w:val="007F5242"/>
    <w:rsid w:val="007F54FE"/>
    <w:rsid w:val="007F60B2"/>
    <w:rsid w:val="007F6EB5"/>
    <w:rsid w:val="007F7199"/>
    <w:rsid w:val="007F74BA"/>
    <w:rsid w:val="008006D2"/>
    <w:rsid w:val="008006EC"/>
    <w:rsid w:val="0080074F"/>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1F34"/>
    <w:rsid w:val="00832482"/>
    <w:rsid w:val="00832672"/>
    <w:rsid w:val="00832A38"/>
    <w:rsid w:val="00832B92"/>
    <w:rsid w:val="00832ECB"/>
    <w:rsid w:val="00833A14"/>
    <w:rsid w:val="00833B5D"/>
    <w:rsid w:val="00835261"/>
    <w:rsid w:val="00835FA9"/>
    <w:rsid w:val="0083607A"/>
    <w:rsid w:val="00836415"/>
    <w:rsid w:val="00837CD8"/>
    <w:rsid w:val="008402B0"/>
    <w:rsid w:val="0084037E"/>
    <w:rsid w:val="00841074"/>
    <w:rsid w:val="00841507"/>
    <w:rsid w:val="008422F5"/>
    <w:rsid w:val="0084308F"/>
    <w:rsid w:val="00843529"/>
    <w:rsid w:val="00844253"/>
    <w:rsid w:val="00844A2A"/>
    <w:rsid w:val="00845106"/>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963"/>
    <w:rsid w:val="008A2805"/>
    <w:rsid w:val="008A4048"/>
    <w:rsid w:val="008A5095"/>
    <w:rsid w:val="008A5AB1"/>
    <w:rsid w:val="008A5EB7"/>
    <w:rsid w:val="008A66CD"/>
    <w:rsid w:val="008A6939"/>
    <w:rsid w:val="008A6C67"/>
    <w:rsid w:val="008A6F17"/>
    <w:rsid w:val="008A716C"/>
    <w:rsid w:val="008A752A"/>
    <w:rsid w:val="008A75D3"/>
    <w:rsid w:val="008B0AB2"/>
    <w:rsid w:val="008B0BE9"/>
    <w:rsid w:val="008B0FC2"/>
    <w:rsid w:val="008B1A62"/>
    <w:rsid w:val="008B2005"/>
    <w:rsid w:val="008B2281"/>
    <w:rsid w:val="008B28B0"/>
    <w:rsid w:val="008B2A1C"/>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887"/>
    <w:rsid w:val="008D7096"/>
    <w:rsid w:val="008D7413"/>
    <w:rsid w:val="008D7B5C"/>
    <w:rsid w:val="008D7CA1"/>
    <w:rsid w:val="008E03EA"/>
    <w:rsid w:val="008E106D"/>
    <w:rsid w:val="008E13F9"/>
    <w:rsid w:val="008E17B8"/>
    <w:rsid w:val="008E1AAE"/>
    <w:rsid w:val="008E252D"/>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42CE"/>
    <w:rsid w:val="00994D50"/>
    <w:rsid w:val="009956EE"/>
    <w:rsid w:val="00996D93"/>
    <w:rsid w:val="009A00CB"/>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9A5"/>
    <w:rsid w:val="009A6AF8"/>
    <w:rsid w:val="009A7054"/>
    <w:rsid w:val="009A7853"/>
    <w:rsid w:val="009A7CE7"/>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DCE"/>
    <w:rsid w:val="009E4F34"/>
    <w:rsid w:val="009E50F9"/>
    <w:rsid w:val="009E539A"/>
    <w:rsid w:val="009E5904"/>
    <w:rsid w:val="009E63C1"/>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2DB"/>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C5"/>
    <w:rsid w:val="00B16101"/>
    <w:rsid w:val="00B161EA"/>
    <w:rsid w:val="00B20361"/>
    <w:rsid w:val="00B203F6"/>
    <w:rsid w:val="00B20965"/>
    <w:rsid w:val="00B21095"/>
    <w:rsid w:val="00B21D5F"/>
    <w:rsid w:val="00B2215B"/>
    <w:rsid w:val="00B22550"/>
    <w:rsid w:val="00B22B56"/>
    <w:rsid w:val="00B23128"/>
    <w:rsid w:val="00B2313C"/>
    <w:rsid w:val="00B24BC5"/>
    <w:rsid w:val="00B24E42"/>
    <w:rsid w:val="00B2502C"/>
    <w:rsid w:val="00B25934"/>
    <w:rsid w:val="00B2598E"/>
    <w:rsid w:val="00B259FD"/>
    <w:rsid w:val="00B25AEA"/>
    <w:rsid w:val="00B263A5"/>
    <w:rsid w:val="00B271CB"/>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40794"/>
    <w:rsid w:val="00B41CA0"/>
    <w:rsid w:val="00B42289"/>
    <w:rsid w:val="00B4288D"/>
    <w:rsid w:val="00B42945"/>
    <w:rsid w:val="00B4295E"/>
    <w:rsid w:val="00B43919"/>
    <w:rsid w:val="00B43DE9"/>
    <w:rsid w:val="00B44F05"/>
    <w:rsid w:val="00B455FE"/>
    <w:rsid w:val="00B46A45"/>
    <w:rsid w:val="00B46D3A"/>
    <w:rsid w:val="00B47294"/>
    <w:rsid w:val="00B47BEC"/>
    <w:rsid w:val="00B51AB1"/>
    <w:rsid w:val="00B53817"/>
    <w:rsid w:val="00B54218"/>
    <w:rsid w:val="00B54D03"/>
    <w:rsid w:val="00B54FDB"/>
    <w:rsid w:val="00B5508E"/>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3147"/>
    <w:rsid w:val="00B63243"/>
    <w:rsid w:val="00B63E20"/>
    <w:rsid w:val="00B6478D"/>
    <w:rsid w:val="00B64A7B"/>
    <w:rsid w:val="00B65098"/>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367"/>
    <w:rsid w:val="00B80559"/>
    <w:rsid w:val="00B82C02"/>
    <w:rsid w:val="00B82C25"/>
    <w:rsid w:val="00B83506"/>
    <w:rsid w:val="00B838DD"/>
    <w:rsid w:val="00B83A4C"/>
    <w:rsid w:val="00B8413F"/>
    <w:rsid w:val="00B84EEB"/>
    <w:rsid w:val="00B84FEB"/>
    <w:rsid w:val="00B85481"/>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3A2A"/>
    <w:rsid w:val="00C14422"/>
    <w:rsid w:val="00C160BD"/>
    <w:rsid w:val="00C1620C"/>
    <w:rsid w:val="00C16AA5"/>
    <w:rsid w:val="00C16DAE"/>
    <w:rsid w:val="00C174BF"/>
    <w:rsid w:val="00C17659"/>
    <w:rsid w:val="00C200DB"/>
    <w:rsid w:val="00C221A2"/>
    <w:rsid w:val="00C22C5A"/>
    <w:rsid w:val="00C23506"/>
    <w:rsid w:val="00C23732"/>
    <w:rsid w:val="00C23A83"/>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9AD"/>
    <w:rsid w:val="00C35C2E"/>
    <w:rsid w:val="00C360AA"/>
    <w:rsid w:val="00C362A1"/>
    <w:rsid w:val="00C3632E"/>
    <w:rsid w:val="00C3711C"/>
    <w:rsid w:val="00C372BA"/>
    <w:rsid w:val="00C37727"/>
    <w:rsid w:val="00C40D73"/>
    <w:rsid w:val="00C41AC8"/>
    <w:rsid w:val="00C41F1B"/>
    <w:rsid w:val="00C42A32"/>
    <w:rsid w:val="00C434A7"/>
    <w:rsid w:val="00C438BD"/>
    <w:rsid w:val="00C43D86"/>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5B6"/>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66B9"/>
    <w:rsid w:val="00C867DD"/>
    <w:rsid w:val="00C879CC"/>
    <w:rsid w:val="00C87EAC"/>
    <w:rsid w:val="00C87F3D"/>
    <w:rsid w:val="00C905DF"/>
    <w:rsid w:val="00C90FE7"/>
    <w:rsid w:val="00C91521"/>
    <w:rsid w:val="00C91715"/>
    <w:rsid w:val="00C91E9D"/>
    <w:rsid w:val="00C9276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978B7"/>
    <w:rsid w:val="00CA2955"/>
    <w:rsid w:val="00CA3096"/>
    <w:rsid w:val="00CA36F0"/>
    <w:rsid w:val="00CA3F17"/>
    <w:rsid w:val="00CA4895"/>
    <w:rsid w:val="00CA48C3"/>
    <w:rsid w:val="00CA511F"/>
    <w:rsid w:val="00CA556B"/>
    <w:rsid w:val="00CA60A4"/>
    <w:rsid w:val="00CA6DD5"/>
    <w:rsid w:val="00CA7162"/>
    <w:rsid w:val="00CA7A3B"/>
    <w:rsid w:val="00CA7F0C"/>
    <w:rsid w:val="00CB077D"/>
    <w:rsid w:val="00CB0B06"/>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EDC"/>
    <w:rsid w:val="00D12FBD"/>
    <w:rsid w:val="00D137CA"/>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30188"/>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CFA"/>
    <w:rsid w:val="00E35D0D"/>
    <w:rsid w:val="00E3780C"/>
    <w:rsid w:val="00E3788F"/>
    <w:rsid w:val="00E37CA1"/>
    <w:rsid w:val="00E40B4E"/>
    <w:rsid w:val="00E417BD"/>
    <w:rsid w:val="00E41EC6"/>
    <w:rsid w:val="00E41F45"/>
    <w:rsid w:val="00E426E0"/>
    <w:rsid w:val="00E427D5"/>
    <w:rsid w:val="00E42EEE"/>
    <w:rsid w:val="00E43033"/>
    <w:rsid w:val="00E43B80"/>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60A86"/>
    <w:rsid w:val="00E60CDA"/>
    <w:rsid w:val="00E62AE3"/>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20DF"/>
    <w:rsid w:val="00EA37E2"/>
    <w:rsid w:val="00EA4085"/>
    <w:rsid w:val="00EA457E"/>
    <w:rsid w:val="00EA5176"/>
    <w:rsid w:val="00EA57C1"/>
    <w:rsid w:val="00EA5AAF"/>
    <w:rsid w:val="00EA607E"/>
    <w:rsid w:val="00EA66F4"/>
    <w:rsid w:val="00EA6EEC"/>
    <w:rsid w:val="00EA7269"/>
    <w:rsid w:val="00EA7E86"/>
    <w:rsid w:val="00EB0292"/>
    <w:rsid w:val="00EB04D3"/>
    <w:rsid w:val="00EB0810"/>
    <w:rsid w:val="00EB0B9B"/>
    <w:rsid w:val="00EB1A4B"/>
    <w:rsid w:val="00EB1ADE"/>
    <w:rsid w:val="00EB1B9A"/>
    <w:rsid w:val="00EB36B0"/>
    <w:rsid w:val="00EB4C7B"/>
    <w:rsid w:val="00EB5076"/>
    <w:rsid w:val="00EB51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657F"/>
    <w:rsid w:val="00F56DF9"/>
    <w:rsid w:val="00F57252"/>
    <w:rsid w:val="00F57501"/>
    <w:rsid w:val="00F57BFA"/>
    <w:rsid w:val="00F601C2"/>
    <w:rsid w:val="00F60993"/>
    <w:rsid w:val="00F60C94"/>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 w:id="21378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E15A-3356-4048-8512-913B813E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751</Words>
  <Characters>4279</Characters>
  <Application>Microsoft Office Word</Application>
  <DocSecurity>0</DocSecurity>
  <Lines>186</Lines>
  <Paragraphs>128</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12</cp:revision>
  <cp:lastPrinted>2016-01-14T14:55:00Z</cp:lastPrinted>
  <dcterms:created xsi:type="dcterms:W3CDTF">2016-01-13T20:46:00Z</dcterms:created>
  <dcterms:modified xsi:type="dcterms:W3CDTF">2016-01-14T14:56:00Z</dcterms:modified>
</cp:coreProperties>
</file>